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C6D27" w14:textId="77777777" w:rsidR="00C419F4" w:rsidRPr="00C419F4" w:rsidRDefault="00C419F4" w:rsidP="00C419F4">
      <w:pPr>
        <w:jc w:val="right"/>
        <w:rPr>
          <w:b/>
          <w:sz w:val="20"/>
          <w:lang w:val="pt-BR"/>
        </w:rPr>
      </w:pPr>
      <w:r w:rsidRPr="00C419F4">
        <w:rPr>
          <w:b/>
          <w:sz w:val="20"/>
          <w:lang w:val="pt-BR"/>
        </w:rPr>
        <w:t>Coventry Family Health &amp; Lifestyle Service</w:t>
      </w:r>
    </w:p>
    <w:p w14:paraId="45C43162" w14:textId="77777777" w:rsidR="00C419F4" w:rsidRPr="00C419F4" w:rsidRDefault="00C419F4" w:rsidP="00C419F4">
      <w:pPr>
        <w:jc w:val="right"/>
        <w:rPr>
          <w:b/>
          <w:sz w:val="20"/>
          <w:lang w:val="pt-BR"/>
        </w:rPr>
      </w:pPr>
      <w:r w:rsidRPr="00C419F4">
        <w:rPr>
          <w:b/>
          <w:sz w:val="20"/>
          <w:lang w:val="pt-BR"/>
        </w:rPr>
        <w:t>Coventry School Nursing,</w:t>
      </w:r>
    </w:p>
    <w:p w14:paraId="12A749A2" w14:textId="77777777" w:rsidR="00C419F4" w:rsidRPr="00C419F4" w:rsidRDefault="00C419F4" w:rsidP="00C419F4">
      <w:pPr>
        <w:jc w:val="right"/>
        <w:rPr>
          <w:b/>
          <w:sz w:val="20"/>
          <w:lang w:val="pt-BR"/>
        </w:rPr>
      </w:pPr>
      <w:r w:rsidRPr="00C419F4">
        <w:rPr>
          <w:b/>
          <w:sz w:val="20"/>
          <w:lang w:val="pt-BR"/>
        </w:rPr>
        <w:t>Moat House Leisure &amp; Neighbourhood Centre,</w:t>
      </w:r>
    </w:p>
    <w:p w14:paraId="36C074D7" w14:textId="77777777" w:rsidR="00C419F4" w:rsidRPr="00C419F4" w:rsidRDefault="00C419F4" w:rsidP="00C419F4">
      <w:pPr>
        <w:jc w:val="right"/>
        <w:rPr>
          <w:b/>
          <w:sz w:val="20"/>
          <w:lang w:val="pt-BR"/>
        </w:rPr>
      </w:pPr>
      <w:r w:rsidRPr="00C419F4">
        <w:rPr>
          <w:b/>
          <w:sz w:val="20"/>
          <w:lang w:val="pt-BR"/>
        </w:rPr>
        <w:t xml:space="preserve"> Winston Avenue, Coventry, CV2 1EA</w:t>
      </w:r>
    </w:p>
    <w:p w14:paraId="79F4DE87" w14:textId="10C1932C" w:rsidR="00C71939" w:rsidRDefault="00C419F4" w:rsidP="00C419F4">
      <w:pPr>
        <w:jc w:val="right"/>
        <w:rPr>
          <w:b/>
          <w:sz w:val="20"/>
          <w:lang w:val="pt-BR"/>
        </w:rPr>
      </w:pPr>
      <w:r w:rsidRPr="00C419F4">
        <w:rPr>
          <w:b/>
          <w:sz w:val="20"/>
          <w:lang w:val="pt-BR"/>
        </w:rPr>
        <w:t>Tel:  01926 495321 ext: 7494 Email: Swg-tr.</w:t>
      </w:r>
      <w:r w:rsidR="003E5CF6">
        <w:rPr>
          <w:b/>
          <w:sz w:val="20"/>
          <w:lang w:val="pt-BR"/>
        </w:rPr>
        <w:t>contactschoolnursescoventry</w:t>
      </w:r>
      <w:r w:rsidRPr="00C419F4">
        <w:rPr>
          <w:b/>
          <w:sz w:val="20"/>
          <w:lang w:val="pt-BR"/>
        </w:rPr>
        <w:t xml:space="preserve">@nhs.net  </w:t>
      </w:r>
    </w:p>
    <w:p w14:paraId="4209CB4B" w14:textId="77777777" w:rsidR="00C71939" w:rsidRDefault="00C71939" w:rsidP="00EA1875">
      <w:pPr>
        <w:jc w:val="right"/>
        <w:rPr>
          <w:b/>
          <w:sz w:val="20"/>
          <w:lang w:val="pt-BR"/>
        </w:rPr>
      </w:pPr>
    </w:p>
    <w:p w14:paraId="0CC8C59B" w14:textId="77777777" w:rsidR="00EA1875" w:rsidRDefault="00EA1875" w:rsidP="00EA1875">
      <w:pPr>
        <w:jc w:val="right"/>
        <w:rPr>
          <w:b/>
          <w:sz w:val="20"/>
          <w:lang w:val="pt-BR"/>
        </w:rPr>
      </w:pPr>
      <w:r>
        <w:rPr>
          <w:b/>
          <w:sz w:val="20"/>
          <w:lang w:val="pt-BR"/>
        </w:rPr>
        <w:t xml:space="preserve">                       </w:t>
      </w:r>
    </w:p>
    <w:p w14:paraId="0D51781E" w14:textId="77777777" w:rsidR="00ED5F68" w:rsidRDefault="00ED5F68">
      <w:pPr>
        <w:jc w:val="center"/>
        <w:rPr>
          <w:b/>
          <w:sz w:val="32"/>
          <w:u w:val="single"/>
          <w:lang w:val="pt-BR"/>
        </w:rPr>
      </w:pPr>
      <w:r w:rsidRPr="00D100BF">
        <w:rPr>
          <w:b/>
          <w:sz w:val="32"/>
          <w:u w:val="single"/>
          <w:lang w:val="pt-BR"/>
        </w:rPr>
        <w:t>R E F E R R A L    T O</w:t>
      </w:r>
      <w:r w:rsidR="00414CF7" w:rsidRPr="00D100BF">
        <w:rPr>
          <w:b/>
          <w:sz w:val="32"/>
          <w:u w:val="single"/>
          <w:lang w:val="pt-BR"/>
        </w:rPr>
        <w:t xml:space="preserve">  </w:t>
      </w:r>
      <w:r w:rsidRPr="00D100BF">
        <w:rPr>
          <w:b/>
          <w:sz w:val="32"/>
          <w:u w:val="single"/>
          <w:lang w:val="pt-BR"/>
        </w:rPr>
        <w:t>S C H O O L    N U R S I N G    S E R V I C E</w:t>
      </w:r>
    </w:p>
    <w:p w14:paraId="0979E234" w14:textId="77777777" w:rsidR="00CD4D01" w:rsidRPr="001773D2" w:rsidRDefault="00CD4D01">
      <w:pPr>
        <w:jc w:val="center"/>
        <w:rPr>
          <w:b/>
          <w:sz w:val="36"/>
          <w:u w:val="single"/>
          <w:lang w:val="pt-BR"/>
        </w:rPr>
      </w:pPr>
    </w:p>
    <w:p w14:paraId="23E7AD6C" w14:textId="77777777" w:rsidR="00CD4D01" w:rsidRPr="00CD4D01" w:rsidRDefault="00CD4D01">
      <w:pPr>
        <w:jc w:val="center"/>
        <w:rPr>
          <w:b/>
          <w:color w:val="FF0000"/>
          <w:sz w:val="28"/>
          <w:u w:val="single"/>
          <w:lang w:val="pt-BR"/>
        </w:rPr>
      </w:pPr>
      <w:r w:rsidRPr="001773D2">
        <w:rPr>
          <w:b/>
          <w:color w:val="FF0000"/>
          <w:sz w:val="36"/>
          <w:u w:val="single"/>
          <w:lang w:val="pt-BR"/>
        </w:rPr>
        <w:t>**Please ensure this is read before completing referral**</w:t>
      </w:r>
    </w:p>
    <w:p w14:paraId="09F4DB7C" w14:textId="77777777" w:rsidR="00ED5F68" w:rsidRPr="000E47CF" w:rsidRDefault="00ED5F68">
      <w:pPr>
        <w:rPr>
          <w:sz w:val="14"/>
          <w:lang w:val="pt-BR"/>
        </w:rPr>
      </w:pPr>
    </w:p>
    <w:p w14:paraId="1194CFF5" w14:textId="77777777" w:rsidR="00055DA6" w:rsidRPr="009B1F13" w:rsidRDefault="00055DA6" w:rsidP="000E47CF">
      <w:pPr>
        <w:jc w:val="center"/>
        <w:rPr>
          <w:b/>
          <w:sz w:val="22"/>
        </w:rPr>
      </w:pPr>
    </w:p>
    <w:p w14:paraId="36FE1D8F" w14:textId="4DC0D3C9" w:rsidR="00E92F5B" w:rsidRPr="00DA15D0" w:rsidRDefault="00247230" w:rsidP="00247230">
      <w:pPr>
        <w:spacing w:after="200" w:line="276" w:lineRule="auto"/>
        <w:rPr>
          <w:rFonts w:eastAsia="Calibri" w:cs="Arial"/>
          <w:sz w:val="22"/>
          <w:szCs w:val="22"/>
          <w:u w:val="single"/>
          <w:lang w:eastAsia="en-US"/>
        </w:rPr>
      </w:pPr>
      <w:r w:rsidRPr="00DA15D0">
        <w:rPr>
          <w:rFonts w:eastAsia="Calibri" w:cs="Arial"/>
          <w:sz w:val="22"/>
          <w:szCs w:val="22"/>
          <w:u w:val="single"/>
          <w:lang w:eastAsia="en-US"/>
        </w:rPr>
        <w:t xml:space="preserve">School Nurse </w:t>
      </w:r>
      <w:r>
        <w:rPr>
          <w:rFonts w:eastAsia="Calibri" w:cs="Arial"/>
          <w:b/>
          <w:sz w:val="22"/>
          <w:szCs w:val="22"/>
          <w:u w:val="single"/>
          <w:lang w:eastAsia="en-US"/>
        </w:rPr>
        <w:t xml:space="preserve">WILL </w:t>
      </w:r>
      <w:r w:rsidRPr="00DA15D0">
        <w:rPr>
          <w:rFonts w:eastAsia="Calibri" w:cs="Arial"/>
          <w:sz w:val="22"/>
          <w:szCs w:val="22"/>
          <w:u w:val="single"/>
          <w:lang w:eastAsia="en-US"/>
        </w:rPr>
        <w:t xml:space="preserve">accept referrals for </w:t>
      </w:r>
    </w:p>
    <w:p w14:paraId="7989A1E1" w14:textId="3E2C106A" w:rsidR="00E92F5B" w:rsidRDefault="009E4012" w:rsidP="007954C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F2772">
        <w:rPr>
          <w:rFonts w:ascii="Arial" w:hAnsi="Arial" w:cs="Arial"/>
        </w:rPr>
        <w:t xml:space="preserve">For primary school, where there </w:t>
      </w:r>
      <w:r w:rsidR="00373BC8">
        <w:rPr>
          <w:rFonts w:ascii="Arial" w:hAnsi="Arial" w:cs="Arial"/>
        </w:rPr>
        <w:t xml:space="preserve">are </w:t>
      </w:r>
      <w:r w:rsidRPr="004F2772">
        <w:rPr>
          <w:rFonts w:ascii="Arial" w:hAnsi="Arial" w:cs="Arial"/>
        </w:rPr>
        <w:t>concerns</w:t>
      </w:r>
      <w:r w:rsidR="00E92F5B">
        <w:rPr>
          <w:rFonts w:ascii="Arial" w:hAnsi="Arial" w:cs="Arial"/>
        </w:rPr>
        <w:t xml:space="preserve"> with the following:</w:t>
      </w:r>
    </w:p>
    <w:p w14:paraId="40D6EA7B" w14:textId="1E88534F" w:rsidR="00E92F5B" w:rsidRDefault="00E92F5B" w:rsidP="00E92F5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haviour issues at home </w:t>
      </w:r>
    </w:p>
    <w:p w14:paraId="6F592A51" w14:textId="2273A0E7" w:rsidR="00E92F5B" w:rsidRDefault="00E92F5B" w:rsidP="00E92F5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or sleep patterns </w:t>
      </w:r>
    </w:p>
    <w:p w14:paraId="5E6E4411" w14:textId="358297D8" w:rsidR="0083752A" w:rsidRPr="0083752A" w:rsidRDefault="0083752A" w:rsidP="00E976B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3752A">
        <w:rPr>
          <w:rFonts w:ascii="Arial" w:hAnsi="Arial" w:cs="Arial"/>
        </w:rPr>
        <w:t>Toileting</w:t>
      </w:r>
    </w:p>
    <w:p w14:paraId="3F6B7925" w14:textId="1A0B7963" w:rsidR="004F2772" w:rsidRDefault="00373BC8" w:rsidP="00E92F5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ussy eating</w:t>
      </w:r>
    </w:p>
    <w:p w14:paraId="4974B47F" w14:textId="282497AB" w:rsidR="00E92F5B" w:rsidRDefault="00E92F5B" w:rsidP="0083752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92F5B">
        <w:rPr>
          <w:rFonts w:ascii="Arial" w:hAnsi="Arial" w:cs="Arial"/>
        </w:rPr>
        <w:t>Emotional wellbeing</w:t>
      </w:r>
      <w:r>
        <w:rPr>
          <w:rFonts w:ascii="Arial" w:hAnsi="Arial" w:cs="Arial"/>
        </w:rPr>
        <w:t xml:space="preserve"> </w:t>
      </w:r>
      <w:r w:rsidRPr="00941D86">
        <w:rPr>
          <w:rFonts w:ascii="Arial" w:hAnsi="Arial" w:cs="Arial"/>
        </w:rPr>
        <w:t xml:space="preserve">e.g. low mood, low self-esteem, anxiety and self-harm. </w:t>
      </w:r>
      <w:r w:rsidRPr="00941D86">
        <w:rPr>
          <w:rFonts w:ascii="Arial" w:hAnsi="Arial" w:cs="Arial"/>
          <w:b/>
        </w:rPr>
        <w:t>For prolonged or severe self-harm ple</w:t>
      </w:r>
      <w:r>
        <w:rPr>
          <w:rFonts w:ascii="Arial" w:hAnsi="Arial" w:cs="Arial"/>
          <w:b/>
        </w:rPr>
        <w:t>ase refer to RISE</w:t>
      </w:r>
      <w:r w:rsidRPr="00941D86">
        <w:rPr>
          <w:rFonts w:ascii="Arial" w:hAnsi="Arial" w:cs="Arial"/>
          <w:b/>
        </w:rPr>
        <w:t>.</w:t>
      </w:r>
      <w:r w:rsidR="0083752A">
        <w:rPr>
          <w:rFonts w:ascii="Arial" w:hAnsi="Arial" w:cs="Arial"/>
          <w:b/>
        </w:rPr>
        <w:t xml:space="preserve"> </w:t>
      </w:r>
      <w:r w:rsidR="0083752A" w:rsidRPr="0083752A">
        <w:rPr>
          <w:rFonts w:ascii="Arial" w:hAnsi="Arial" w:cs="Arial"/>
          <w:b/>
          <w:color w:val="FF0000"/>
        </w:rPr>
        <w:t>If your school has Mental Health in School team (MHST) they can support the delivery of brief, evidence-based interventions for common mental health problems such as anxiety, low mood, sleep and sometimes trauma- Please refer to them if appropriate.</w:t>
      </w:r>
    </w:p>
    <w:p w14:paraId="59963FD8" w14:textId="77777777" w:rsidR="00E92F5B" w:rsidRPr="00E92F5B" w:rsidRDefault="00E92F5B" w:rsidP="00E92F5B">
      <w:pPr>
        <w:pStyle w:val="ListParagraph"/>
        <w:ind w:left="1080"/>
        <w:rPr>
          <w:rFonts w:ascii="Arial" w:hAnsi="Arial" w:cs="Arial"/>
        </w:rPr>
      </w:pPr>
    </w:p>
    <w:p w14:paraId="652C5E61" w14:textId="03426ECE" w:rsidR="00941D86" w:rsidRDefault="009E4012" w:rsidP="00941D8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A15D0">
        <w:rPr>
          <w:rFonts w:ascii="Arial" w:hAnsi="Arial" w:cs="Arial"/>
        </w:rPr>
        <w:t>For secondary school children, as above plus concerns about sexual heal</w:t>
      </w:r>
      <w:r w:rsidR="00E92F5B">
        <w:rPr>
          <w:rFonts w:ascii="Arial" w:hAnsi="Arial" w:cs="Arial"/>
        </w:rPr>
        <w:t>th and smoking.</w:t>
      </w:r>
    </w:p>
    <w:p w14:paraId="297CE230" w14:textId="77777777" w:rsidR="00E92F5B" w:rsidRDefault="00E92F5B" w:rsidP="00247230">
      <w:pPr>
        <w:pStyle w:val="ListParagraph"/>
        <w:ind w:left="0"/>
        <w:rPr>
          <w:rFonts w:ascii="Arial" w:hAnsi="Arial" w:cs="Arial"/>
          <w:color w:val="FF0000"/>
        </w:rPr>
      </w:pPr>
    </w:p>
    <w:p w14:paraId="58C54C5E" w14:textId="4E6B4155" w:rsidR="00247230" w:rsidRPr="00322F3E" w:rsidRDefault="00E92F5B" w:rsidP="00247230">
      <w:pPr>
        <w:pStyle w:val="ListParagraph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If your school has </w:t>
      </w:r>
      <w:r w:rsidRPr="00E92F5B">
        <w:rPr>
          <w:rFonts w:ascii="Arial" w:hAnsi="Arial" w:cs="Arial"/>
          <w:color w:val="FF0000"/>
        </w:rPr>
        <w:t>Mental Health in School</w:t>
      </w:r>
      <w:r>
        <w:rPr>
          <w:rFonts w:ascii="Arial" w:hAnsi="Arial" w:cs="Arial"/>
          <w:color w:val="FF0000"/>
        </w:rPr>
        <w:t xml:space="preserve"> team </w:t>
      </w:r>
      <w:r w:rsidR="00CD5820">
        <w:rPr>
          <w:rFonts w:ascii="Arial" w:hAnsi="Arial" w:cs="Arial"/>
          <w:color w:val="FF0000"/>
        </w:rPr>
        <w:t xml:space="preserve">(MHST) </w:t>
      </w:r>
      <w:r>
        <w:rPr>
          <w:rFonts w:ascii="Arial" w:hAnsi="Arial" w:cs="Arial"/>
          <w:color w:val="FF0000"/>
        </w:rPr>
        <w:t>they</w:t>
      </w:r>
      <w:r w:rsidR="006B2757" w:rsidRPr="00322F3E">
        <w:rPr>
          <w:rFonts w:ascii="Arial" w:hAnsi="Arial" w:cs="Arial"/>
          <w:color w:val="FF0000"/>
        </w:rPr>
        <w:t xml:space="preserve"> can support the delivery of brief, evidence-based interventions for common mental health problems su</w:t>
      </w:r>
      <w:r>
        <w:rPr>
          <w:rFonts w:ascii="Arial" w:hAnsi="Arial" w:cs="Arial"/>
          <w:color w:val="FF0000"/>
        </w:rPr>
        <w:t xml:space="preserve">ch as anxiety, low mood, sleep </w:t>
      </w:r>
      <w:r w:rsidR="006B2757" w:rsidRPr="00322F3E">
        <w:rPr>
          <w:rFonts w:ascii="Arial" w:hAnsi="Arial" w:cs="Arial"/>
          <w:color w:val="FF0000"/>
        </w:rPr>
        <w:t>and sometimes trauma</w:t>
      </w:r>
      <w:r>
        <w:rPr>
          <w:rFonts w:ascii="Arial" w:hAnsi="Arial" w:cs="Arial"/>
          <w:color w:val="FF0000"/>
        </w:rPr>
        <w:t>- Please refer to them if appropriate</w:t>
      </w:r>
      <w:r w:rsidR="006B2757" w:rsidRPr="00322F3E">
        <w:rPr>
          <w:rFonts w:ascii="Arial" w:hAnsi="Arial" w:cs="Arial"/>
          <w:color w:val="FF0000"/>
        </w:rPr>
        <w:t xml:space="preserve">. </w:t>
      </w:r>
    </w:p>
    <w:p w14:paraId="240F8D7D" w14:textId="77777777" w:rsidR="009E4012" w:rsidRPr="00DA15D0" w:rsidRDefault="009E4012" w:rsidP="009E4012">
      <w:pPr>
        <w:spacing w:after="200" w:line="276" w:lineRule="auto"/>
        <w:rPr>
          <w:rFonts w:eastAsia="Calibri" w:cs="Arial"/>
          <w:sz w:val="22"/>
          <w:szCs w:val="22"/>
          <w:u w:val="single"/>
          <w:lang w:eastAsia="en-US"/>
        </w:rPr>
      </w:pPr>
      <w:r w:rsidRPr="00DA15D0">
        <w:rPr>
          <w:rFonts w:eastAsia="Calibri" w:cs="Arial"/>
          <w:sz w:val="22"/>
          <w:szCs w:val="22"/>
          <w:u w:val="single"/>
          <w:lang w:eastAsia="en-US"/>
        </w:rPr>
        <w:t xml:space="preserve">School Nurse </w:t>
      </w:r>
      <w:r w:rsidR="009B1F13">
        <w:rPr>
          <w:rFonts w:eastAsia="Calibri" w:cs="Arial"/>
          <w:b/>
          <w:sz w:val="22"/>
          <w:szCs w:val="22"/>
          <w:u w:val="single"/>
          <w:lang w:eastAsia="en-US"/>
        </w:rPr>
        <w:t>WILL NOT</w:t>
      </w:r>
      <w:r w:rsidRPr="00F8050F">
        <w:rPr>
          <w:rFonts w:eastAsia="Calibri" w:cs="Arial"/>
          <w:sz w:val="22"/>
          <w:szCs w:val="22"/>
          <w:u w:val="single"/>
          <w:lang w:eastAsia="en-US"/>
        </w:rPr>
        <w:t xml:space="preserve"> </w:t>
      </w:r>
      <w:r w:rsidRPr="00DA15D0">
        <w:rPr>
          <w:rFonts w:eastAsia="Calibri" w:cs="Arial"/>
          <w:sz w:val="22"/>
          <w:szCs w:val="22"/>
          <w:u w:val="single"/>
          <w:lang w:eastAsia="en-US"/>
        </w:rPr>
        <w:t xml:space="preserve">accept referrals for </w:t>
      </w:r>
    </w:p>
    <w:p w14:paraId="03B3B800" w14:textId="03B63718" w:rsidR="009F0414" w:rsidRPr="009F0414" w:rsidRDefault="00285A45" w:rsidP="009F0414">
      <w:pPr>
        <w:numPr>
          <w:ilvl w:val="0"/>
          <w:numId w:val="2"/>
        </w:num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Child</w:t>
      </w:r>
      <w:r w:rsidR="009F0414">
        <w:rPr>
          <w:rFonts w:eastAsia="Calibri" w:cs="Arial"/>
          <w:sz w:val="22"/>
          <w:szCs w:val="22"/>
          <w:lang w:eastAsia="en-US"/>
        </w:rPr>
        <w:t>ren</w:t>
      </w:r>
      <w:r>
        <w:rPr>
          <w:rFonts w:eastAsia="Calibri" w:cs="Arial"/>
          <w:sz w:val="22"/>
          <w:szCs w:val="22"/>
          <w:lang w:eastAsia="en-US"/>
        </w:rPr>
        <w:t xml:space="preserve"> al</w:t>
      </w:r>
      <w:r w:rsidR="00E92F5B">
        <w:rPr>
          <w:rFonts w:eastAsia="Calibri" w:cs="Arial"/>
          <w:sz w:val="22"/>
          <w:szCs w:val="22"/>
          <w:lang w:eastAsia="en-US"/>
        </w:rPr>
        <w:t>ready under school counselling,</w:t>
      </w:r>
      <w:r>
        <w:rPr>
          <w:rFonts w:eastAsia="Calibri" w:cs="Arial"/>
          <w:sz w:val="22"/>
          <w:szCs w:val="22"/>
          <w:lang w:eastAsia="en-US"/>
        </w:rPr>
        <w:t xml:space="preserve"> CAMHS</w:t>
      </w:r>
      <w:r w:rsidR="00C71939">
        <w:rPr>
          <w:rFonts w:eastAsia="Calibri" w:cs="Arial"/>
          <w:sz w:val="22"/>
          <w:szCs w:val="22"/>
          <w:lang w:eastAsia="en-US"/>
        </w:rPr>
        <w:t xml:space="preserve"> service</w:t>
      </w:r>
      <w:r w:rsidR="00E92F5B">
        <w:rPr>
          <w:rFonts w:eastAsia="Calibri" w:cs="Arial"/>
          <w:sz w:val="22"/>
          <w:szCs w:val="22"/>
          <w:lang w:eastAsia="en-US"/>
        </w:rPr>
        <w:t>, Compass</w:t>
      </w:r>
      <w:r w:rsidR="00CD5820">
        <w:rPr>
          <w:rFonts w:eastAsia="Calibri" w:cs="Arial"/>
          <w:sz w:val="22"/>
          <w:szCs w:val="22"/>
          <w:lang w:eastAsia="en-US"/>
        </w:rPr>
        <w:t xml:space="preserve"> or MHST</w:t>
      </w:r>
      <w:r>
        <w:rPr>
          <w:rFonts w:eastAsia="Calibri" w:cs="Arial"/>
          <w:sz w:val="22"/>
          <w:szCs w:val="22"/>
          <w:lang w:eastAsia="en-US"/>
        </w:rPr>
        <w:t xml:space="preserve">. </w:t>
      </w:r>
    </w:p>
    <w:p w14:paraId="20A68555" w14:textId="54BA9D6C" w:rsidR="009E4012" w:rsidRDefault="009E4012" w:rsidP="009E4012">
      <w:pPr>
        <w:numPr>
          <w:ilvl w:val="0"/>
          <w:numId w:val="2"/>
        </w:num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 w:rsidRPr="00DA15D0">
        <w:rPr>
          <w:rFonts w:eastAsia="Calibri" w:cs="Arial"/>
          <w:sz w:val="22"/>
          <w:szCs w:val="22"/>
          <w:lang w:eastAsia="en-US"/>
        </w:rPr>
        <w:t>Concern</w:t>
      </w:r>
      <w:r w:rsidR="00293A54">
        <w:rPr>
          <w:rFonts w:eastAsia="Calibri" w:cs="Arial"/>
          <w:sz w:val="22"/>
          <w:szCs w:val="22"/>
          <w:lang w:eastAsia="en-US"/>
        </w:rPr>
        <w:t>s</w:t>
      </w:r>
      <w:r w:rsidRPr="00DA15D0">
        <w:rPr>
          <w:rFonts w:eastAsia="Calibri" w:cs="Arial"/>
          <w:sz w:val="22"/>
          <w:szCs w:val="22"/>
          <w:lang w:eastAsia="en-US"/>
        </w:rPr>
        <w:t xml:space="preserve"> a</w:t>
      </w:r>
      <w:r w:rsidR="00CD5820">
        <w:rPr>
          <w:rFonts w:eastAsia="Calibri" w:cs="Arial"/>
          <w:sz w:val="22"/>
          <w:szCs w:val="22"/>
          <w:lang w:eastAsia="en-US"/>
        </w:rPr>
        <w:t>bout poor school attendance only</w:t>
      </w:r>
      <w:r w:rsidRPr="00DA15D0">
        <w:rPr>
          <w:rFonts w:eastAsia="Calibri" w:cs="Arial"/>
          <w:sz w:val="22"/>
          <w:szCs w:val="22"/>
          <w:lang w:eastAsia="en-US"/>
        </w:rPr>
        <w:t>, e.g. frequent absence for coughs / colds / stomach upsets; these children need to be directed to their GP</w:t>
      </w:r>
      <w:r w:rsidR="00285A45">
        <w:rPr>
          <w:rFonts w:eastAsia="Calibri" w:cs="Arial"/>
          <w:sz w:val="22"/>
          <w:szCs w:val="22"/>
          <w:lang w:eastAsia="en-US"/>
        </w:rPr>
        <w:t>.</w:t>
      </w:r>
    </w:p>
    <w:p w14:paraId="2F55E399" w14:textId="77777777" w:rsidR="00386A93" w:rsidRDefault="00386A93" w:rsidP="009E4012">
      <w:pPr>
        <w:numPr>
          <w:ilvl w:val="0"/>
          <w:numId w:val="2"/>
        </w:num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 w:rsidRPr="008226DA">
        <w:rPr>
          <w:rFonts w:eastAsia="Calibri" w:cs="Arial"/>
          <w:sz w:val="22"/>
          <w:szCs w:val="22"/>
          <w:lang w:eastAsia="en-US"/>
        </w:rPr>
        <w:t>Children who are overweight needing further support- Please refer to Be Active be Healthy</w:t>
      </w:r>
      <w:r w:rsidR="00941D86">
        <w:rPr>
          <w:rFonts w:eastAsia="Calibri" w:cs="Arial"/>
          <w:sz w:val="22"/>
          <w:szCs w:val="22"/>
          <w:lang w:eastAsia="en-US"/>
        </w:rPr>
        <w:t>.</w:t>
      </w:r>
    </w:p>
    <w:p w14:paraId="0D0936A2" w14:textId="77777777" w:rsidR="00285A45" w:rsidRPr="008226DA" w:rsidRDefault="00285A45" w:rsidP="009E4012">
      <w:pPr>
        <w:numPr>
          <w:ilvl w:val="0"/>
          <w:numId w:val="2"/>
        </w:num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 w:rsidRPr="008226DA">
        <w:rPr>
          <w:rFonts w:eastAsia="Calibri" w:cs="Arial"/>
          <w:sz w:val="22"/>
          <w:szCs w:val="22"/>
          <w:lang w:eastAsia="en-US"/>
        </w:rPr>
        <w:t>Children needing r</w:t>
      </w:r>
      <w:r w:rsidR="009E4012" w:rsidRPr="008226DA">
        <w:rPr>
          <w:rFonts w:eastAsia="Calibri" w:cs="Arial"/>
          <w:sz w:val="22"/>
          <w:szCs w:val="22"/>
          <w:lang w:eastAsia="en-US"/>
        </w:rPr>
        <w:t xml:space="preserve">eferral </w:t>
      </w:r>
      <w:r w:rsidRPr="008226DA">
        <w:rPr>
          <w:rFonts w:eastAsia="Calibri" w:cs="Arial"/>
          <w:sz w:val="22"/>
          <w:szCs w:val="22"/>
          <w:lang w:eastAsia="en-US"/>
        </w:rPr>
        <w:t>into CAMHS, this is most appropriate to be completed by school</w:t>
      </w:r>
      <w:r w:rsidR="00941D86">
        <w:rPr>
          <w:rFonts w:eastAsia="Calibri" w:cs="Arial"/>
          <w:sz w:val="22"/>
          <w:szCs w:val="22"/>
          <w:lang w:eastAsia="en-US"/>
        </w:rPr>
        <w:t>.</w:t>
      </w:r>
    </w:p>
    <w:p w14:paraId="3581945B" w14:textId="77777777" w:rsidR="00285A45" w:rsidRDefault="00285A45" w:rsidP="00E8245D">
      <w:pPr>
        <w:numPr>
          <w:ilvl w:val="0"/>
          <w:numId w:val="2"/>
        </w:num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Children needing referrals into Neurodevelopment team for </w:t>
      </w:r>
      <w:r w:rsidRPr="00DA15D0">
        <w:rPr>
          <w:rFonts w:eastAsia="Calibri" w:cs="Arial"/>
          <w:sz w:val="22"/>
          <w:szCs w:val="22"/>
          <w:lang w:eastAsia="en-US"/>
        </w:rPr>
        <w:t xml:space="preserve">ASD / ADHD / </w:t>
      </w:r>
      <w:r>
        <w:rPr>
          <w:rFonts w:eastAsia="Calibri" w:cs="Arial"/>
          <w:sz w:val="22"/>
          <w:szCs w:val="22"/>
          <w:lang w:eastAsia="en-US"/>
        </w:rPr>
        <w:t>ATTACHMENT concerns.</w:t>
      </w:r>
    </w:p>
    <w:p w14:paraId="4725470B" w14:textId="77777777" w:rsidR="00030A05" w:rsidRDefault="00030A05" w:rsidP="00E8245D">
      <w:pPr>
        <w:numPr>
          <w:ilvl w:val="0"/>
          <w:numId w:val="2"/>
        </w:num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Concerns regarding suspected eating disorders: these children need directing to their GP or CAMHS.</w:t>
      </w:r>
    </w:p>
    <w:p w14:paraId="7C233E9E" w14:textId="6DF252DB" w:rsidR="00285A45" w:rsidRPr="00285A45" w:rsidRDefault="004C4AAA" w:rsidP="00E8245D">
      <w:pPr>
        <w:numPr>
          <w:ilvl w:val="0"/>
          <w:numId w:val="2"/>
        </w:num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C</w:t>
      </w:r>
      <w:r w:rsidR="00285A45">
        <w:rPr>
          <w:rFonts w:eastAsia="Calibri" w:cs="Arial"/>
          <w:sz w:val="22"/>
          <w:szCs w:val="22"/>
          <w:lang w:eastAsia="en-US"/>
        </w:rPr>
        <w:t xml:space="preserve">hildren </w:t>
      </w:r>
      <w:r w:rsidR="00285A45" w:rsidRPr="00285A45">
        <w:rPr>
          <w:rFonts w:eastAsia="Calibri" w:cs="Arial"/>
          <w:sz w:val="22"/>
          <w:szCs w:val="22"/>
          <w:lang w:eastAsia="en-US"/>
        </w:rPr>
        <w:t>requiring continence products</w:t>
      </w:r>
      <w:r w:rsidR="00285A45">
        <w:rPr>
          <w:rFonts w:eastAsia="Calibri" w:cs="Arial"/>
          <w:sz w:val="22"/>
          <w:szCs w:val="22"/>
          <w:lang w:eastAsia="en-US"/>
        </w:rPr>
        <w:t>- all of which</w:t>
      </w:r>
      <w:r w:rsidR="00285A45" w:rsidRPr="00285A45">
        <w:rPr>
          <w:rFonts w:eastAsia="Calibri" w:cs="Arial"/>
          <w:sz w:val="22"/>
          <w:szCs w:val="22"/>
          <w:lang w:eastAsia="en-US"/>
        </w:rPr>
        <w:t xml:space="preserve"> need to attend their GP.</w:t>
      </w:r>
    </w:p>
    <w:p w14:paraId="6F263A7E" w14:textId="77777777" w:rsidR="00285A45" w:rsidRPr="00285A45" w:rsidRDefault="009F0414" w:rsidP="00E8245D">
      <w:pPr>
        <w:numPr>
          <w:ilvl w:val="0"/>
          <w:numId w:val="2"/>
        </w:num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Request for h</w:t>
      </w:r>
      <w:r w:rsidR="00285A45">
        <w:rPr>
          <w:rFonts w:eastAsia="Calibri" w:cs="Arial"/>
          <w:sz w:val="22"/>
          <w:szCs w:val="22"/>
          <w:lang w:eastAsia="en-US"/>
        </w:rPr>
        <w:t>eight and weight measurements</w:t>
      </w:r>
      <w:r>
        <w:rPr>
          <w:rFonts w:eastAsia="Calibri" w:cs="Arial"/>
          <w:sz w:val="22"/>
          <w:szCs w:val="22"/>
          <w:lang w:eastAsia="en-US"/>
        </w:rPr>
        <w:t>, these children need to be directed to GP</w:t>
      </w:r>
      <w:r w:rsidR="00285A45">
        <w:rPr>
          <w:rFonts w:eastAsia="Calibri" w:cs="Arial"/>
          <w:sz w:val="22"/>
          <w:szCs w:val="22"/>
          <w:lang w:eastAsia="en-US"/>
        </w:rPr>
        <w:t>.</w:t>
      </w:r>
    </w:p>
    <w:p w14:paraId="289EE0CC" w14:textId="77777777" w:rsidR="009E4012" w:rsidRDefault="009E4012" w:rsidP="009E4012">
      <w:pPr>
        <w:numPr>
          <w:ilvl w:val="0"/>
          <w:numId w:val="2"/>
        </w:num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 w:rsidRPr="00DA15D0">
        <w:rPr>
          <w:rFonts w:eastAsia="Calibri" w:cs="Arial"/>
          <w:sz w:val="22"/>
          <w:szCs w:val="22"/>
          <w:lang w:eastAsia="en-US"/>
        </w:rPr>
        <w:t xml:space="preserve">Safeguarding concerns </w:t>
      </w:r>
      <w:r w:rsidR="00B415EF">
        <w:rPr>
          <w:rFonts w:eastAsia="Calibri" w:cs="Arial"/>
          <w:sz w:val="22"/>
          <w:szCs w:val="22"/>
          <w:lang w:eastAsia="en-US"/>
        </w:rPr>
        <w:t xml:space="preserve">as these </w:t>
      </w:r>
      <w:r w:rsidRPr="00DA15D0">
        <w:rPr>
          <w:rFonts w:eastAsia="Calibri" w:cs="Arial"/>
          <w:sz w:val="22"/>
          <w:szCs w:val="22"/>
          <w:lang w:eastAsia="en-US"/>
        </w:rPr>
        <w:t>should be directed to Social Care</w:t>
      </w:r>
      <w:r w:rsidR="00B415EF">
        <w:rPr>
          <w:rFonts w:eastAsia="Calibri" w:cs="Arial"/>
          <w:sz w:val="22"/>
          <w:szCs w:val="22"/>
          <w:lang w:eastAsia="en-US"/>
        </w:rPr>
        <w:t xml:space="preserve"> following Coventry safeguard</w:t>
      </w:r>
      <w:r w:rsidR="00293A54">
        <w:rPr>
          <w:rFonts w:eastAsia="Calibri" w:cs="Arial"/>
          <w:sz w:val="22"/>
          <w:szCs w:val="22"/>
          <w:lang w:eastAsia="en-US"/>
        </w:rPr>
        <w:t>ing</w:t>
      </w:r>
      <w:r w:rsidR="00B415EF">
        <w:rPr>
          <w:rFonts w:eastAsia="Calibri" w:cs="Arial"/>
          <w:sz w:val="22"/>
          <w:szCs w:val="22"/>
          <w:lang w:eastAsia="en-US"/>
        </w:rPr>
        <w:t xml:space="preserve"> procedures.</w:t>
      </w:r>
    </w:p>
    <w:p w14:paraId="37E0AA06" w14:textId="27B33613" w:rsidR="00030A05" w:rsidRDefault="009F0414" w:rsidP="00030A05">
      <w:pPr>
        <w:numPr>
          <w:ilvl w:val="0"/>
          <w:numId w:val="2"/>
        </w:num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Health information requests for other health services. T</w:t>
      </w:r>
      <w:r w:rsidRPr="00DA15D0">
        <w:rPr>
          <w:rFonts w:eastAsia="Calibri" w:cs="Arial"/>
          <w:sz w:val="22"/>
          <w:szCs w:val="22"/>
          <w:lang w:eastAsia="en-US"/>
        </w:rPr>
        <w:t xml:space="preserve">his should be </w:t>
      </w:r>
      <w:r>
        <w:rPr>
          <w:rFonts w:eastAsia="Calibri" w:cs="Arial"/>
          <w:sz w:val="22"/>
          <w:szCs w:val="22"/>
          <w:lang w:eastAsia="en-US"/>
        </w:rPr>
        <w:t>requested</w:t>
      </w:r>
      <w:r w:rsidRPr="00DA15D0">
        <w:rPr>
          <w:rFonts w:eastAsia="Calibri" w:cs="Arial"/>
          <w:sz w:val="22"/>
          <w:szCs w:val="22"/>
          <w:lang w:eastAsia="en-US"/>
        </w:rPr>
        <w:t xml:space="preserve"> via the GP or the specialist service</w:t>
      </w:r>
      <w:r>
        <w:rPr>
          <w:rFonts w:eastAsia="Calibri" w:cs="Arial"/>
          <w:sz w:val="22"/>
          <w:szCs w:val="22"/>
          <w:lang w:eastAsia="en-US"/>
        </w:rPr>
        <w:t>.</w:t>
      </w:r>
    </w:p>
    <w:p w14:paraId="212E51F1" w14:textId="77777777" w:rsidR="008E2A85" w:rsidRPr="008E2A85" w:rsidRDefault="008E2A85" w:rsidP="008E2A85">
      <w:p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</w:p>
    <w:p w14:paraId="40E7859E" w14:textId="77777777" w:rsidR="00030A05" w:rsidRDefault="00030A05" w:rsidP="00030A05">
      <w:p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</w:p>
    <w:p w14:paraId="0CFDC549" w14:textId="77777777" w:rsidR="00030A05" w:rsidRDefault="00030A05" w:rsidP="00030A05">
      <w:p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</w:p>
    <w:p w14:paraId="3892B205" w14:textId="77777777" w:rsidR="00030A05" w:rsidRDefault="00030A05" w:rsidP="00030A05">
      <w:p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</w:p>
    <w:p w14:paraId="6EC43903" w14:textId="77777777" w:rsidR="00030A05" w:rsidRDefault="00030A05" w:rsidP="00030A05">
      <w:p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</w:p>
    <w:p w14:paraId="747B44B6" w14:textId="77777777" w:rsidR="00030A05" w:rsidRDefault="00030A05" w:rsidP="00030A05">
      <w:p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</w:p>
    <w:p w14:paraId="3807DDEC" w14:textId="77777777" w:rsidR="00030A05" w:rsidRDefault="00030A05" w:rsidP="00030A05">
      <w:p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</w:p>
    <w:p w14:paraId="20D97E7A" w14:textId="77777777" w:rsidR="00030A05" w:rsidRPr="00030A05" w:rsidRDefault="00030A05" w:rsidP="00EC286F">
      <w:pPr>
        <w:jc w:val="center"/>
        <w:rPr>
          <w:rFonts w:cs="Arial"/>
          <w:b/>
          <w:sz w:val="22"/>
          <w:szCs w:val="22"/>
          <w:u w:val="single"/>
        </w:rPr>
      </w:pPr>
      <w:r w:rsidRPr="00030A05">
        <w:rPr>
          <w:rFonts w:cs="Arial"/>
          <w:b/>
          <w:sz w:val="22"/>
          <w:szCs w:val="22"/>
          <w:u w:val="single"/>
        </w:rPr>
        <w:t>REFERRAL FORM</w:t>
      </w:r>
    </w:p>
    <w:p w14:paraId="52D5DCB2" w14:textId="77777777" w:rsidR="00030A05" w:rsidRDefault="007136CB" w:rsidP="007136CB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 be completed in full, please ensure consent is signed and dated.</w:t>
      </w:r>
    </w:p>
    <w:p w14:paraId="7180725A" w14:textId="77777777" w:rsidR="00285A45" w:rsidRPr="007D3775" w:rsidRDefault="001F2775" w:rsidP="001F2775">
      <w:pPr>
        <w:rPr>
          <w:rFonts w:cs="Arial"/>
          <w:sz w:val="22"/>
          <w:szCs w:val="22"/>
        </w:rPr>
      </w:pPr>
      <w:r w:rsidRPr="00240E0B">
        <w:rPr>
          <w:rFonts w:cs="Arial"/>
          <w:sz w:val="22"/>
          <w:szCs w:val="22"/>
        </w:rPr>
        <w:tab/>
      </w:r>
      <w:r w:rsidRPr="00240E0B">
        <w:rPr>
          <w:rFonts w:cs="Arial"/>
          <w:sz w:val="22"/>
          <w:szCs w:val="22"/>
        </w:rPr>
        <w:tab/>
      </w:r>
      <w:r w:rsidRPr="00240E0B">
        <w:rPr>
          <w:rFonts w:cs="Arial"/>
          <w:sz w:val="22"/>
          <w:szCs w:val="22"/>
        </w:rPr>
        <w:tab/>
      </w:r>
      <w:r w:rsidR="009E4012" w:rsidRPr="00240E0B">
        <w:rPr>
          <w:rFonts w:cs="Arial"/>
          <w:sz w:val="22"/>
          <w:szCs w:val="22"/>
        </w:rPr>
        <w:t xml:space="preserve">   </w:t>
      </w:r>
      <w:r w:rsidR="009E4012" w:rsidRPr="00240E0B">
        <w:rPr>
          <w:rFonts w:cs="Arial"/>
          <w:sz w:val="22"/>
          <w:szCs w:val="22"/>
        </w:rPr>
        <w:tab/>
      </w:r>
      <w:r w:rsidR="00285A45">
        <w:rPr>
          <w:rFonts w:cs="Arial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1844"/>
        <w:gridCol w:w="709"/>
        <w:gridCol w:w="1259"/>
        <w:gridCol w:w="1010"/>
        <w:gridCol w:w="2804"/>
      </w:tblGrid>
      <w:tr w:rsidR="005D7FA9" w14:paraId="6D8ED41B" w14:textId="77777777" w:rsidTr="008528AA">
        <w:trPr>
          <w:trHeight w:val="1010"/>
        </w:trPr>
        <w:tc>
          <w:tcPr>
            <w:tcW w:w="2574" w:type="pct"/>
            <w:gridSpan w:val="3"/>
            <w:vMerge w:val="restart"/>
          </w:tcPr>
          <w:p w14:paraId="67AFD0CB" w14:textId="77777777" w:rsidR="005D7FA9" w:rsidRDefault="005D7FA9" w:rsidP="00E8245D">
            <w:pPr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  <w:lang w:val="pt-BR"/>
              </w:rPr>
              <w:t>Child’s name</w:t>
            </w:r>
            <w:r w:rsidRPr="00ED146D">
              <w:rPr>
                <w:sz w:val="22"/>
                <w:szCs w:val="22"/>
              </w:rPr>
              <w:t xml:space="preserve">: </w:t>
            </w:r>
          </w:p>
          <w:p w14:paraId="568E39BC" w14:textId="77777777" w:rsidR="005D7FA9" w:rsidRDefault="005D7FA9" w:rsidP="00E8245D">
            <w:pPr>
              <w:rPr>
                <w:sz w:val="22"/>
                <w:szCs w:val="22"/>
              </w:rPr>
            </w:pPr>
          </w:p>
          <w:p w14:paraId="2949CB2C" w14:textId="77777777" w:rsidR="005D7FA9" w:rsidRPr="00ED146D" w:rsidRDefault="005D7FA9" w:rsidP="00E8245D">
            <w:pPr>
              <w:rPr>
                <w:sz w:val="22"/>
                <w:szCs w:val="22"/>
              </w:rPr>
            </w:pPr>
          </w:p>
          <w:p w14:paraId="5EE9DD60" w14:textId="77777777" w:rsidR="005D7FA9" w:rsidRDefault="005D7FA9" w:rsidP="00E8245D">
            <w:pPr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>Preferred name:</w:t>
            </w:r>
          </w:p>
          <w:p w14:paraId="3CF46B69" w14:textId="77777777" w:rsidR="005D7FA9" w:rsidRDefault="005D7FA9" w:rsidP="00E8245D">
            <w:pPr>
              <w:rPr>
                <w:sz w:val="22"/>
                <w:szCs w:val="22"/>
              </w:rPr>
            </w:pPr>
          </w:p>
          <w:p w14:paraId="07C974B0" w14:textId="7234E0FC" w:rsidR="005D7FA9" w:rsidRDefault="005D7FA9" w:rsidP="00E8245D">
            <w:pPr>
              <w:rPr>
                <w:sz w:val="22"/>
                <w:szCs w:val="22"/>
              </w:rPr>
            </w:pPr>
            <w:r w:rsidRPr="00E55004">
              <w:rPr>
                <w:sz w:val="22"/>
                <w:szCs w:val="22"/>
              </w:rPr>
              <w:t xml:space="preserve">Young person’s </w:t>
            </w:r>
            <w:r>
              <w:rPr>
                <w:sz w:val="22"/>
                <w:szCs w:val="22"/>
              </w:rPr>
              <w:t xml:space="preserve">phone </w:t>
            </w:r>
            <w:r w:rsidRPr="00E55004">
              <w:rPr>
                <w:sz w:val="22"/>
                <w:szCs w:val="22"/>
              </w:rPr>
              <w:t>number (if secondary):</w:t>
            </w:r>
          </w:p>
          <w:p w14:paraId="3D3B400E" w14:textId="77777777" w:rsidR="005D7FA9" w:rsidRPr="00ED146D" w:rsidRDefault="005D7FA9" w:rsidP="00E8245D">
            <w:pPr>
              <w:rPr>
                <w:sz w:val="22"/>
                <w:szCs w:val="22"/>
              </w:rPr>
            </w:pPr>
          </w:p>
          <w:p w14:paraId="4CDE9FB7" w14:textId="77777777" w:rsidR="005D7FA9" w:rsidRPr="00ED146D" w:rsidRDefault="005D7FA9" w:rsidP="00E8245D">
            <w:pPr>
              <w:rPr>
                <w:sz w:val="22"/>
                <w:szCs w:val="22"/>
              </w:rPr>
            </w:pPr>
          </w:p>
        </w:tc>
        <w:tc>
          <w:tcPr>
            <w:tcW w:w="1085" w:type="pct"/>
            <w:gridSpan w:val="2"/>
          </w:tcPr>
          <w:p w14:paraId="13A20247" w14:textId="77777777" w:rsidR="005D7FA9" w:rsidRPr="00ED146D" w:rsidRDefault="005D7FA9" w:rsidP="00E8245D">
            <w:pPr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>NHS Number (if known):</w:t>
            </w:r>
          </w:p>
          <w:p w14:paraId="493E2C9E" w14:textId="77777777" w:rsidR="005D7FA9" w:rsidRPr="00ED146D" w:rsidRDefault="005D7FA9" w:rsidP="00E8245D">
            <w:pPr>
              <w:rPr>
                <w:sz w:val="22"/>
                <w:szCs w:val="22"/>
              </w:rPr>
            </w:pPr>
          </w:p>
        </w:tc>
        <w:tc>
          <w:tcPr>
            <w:tcW w:w="1341" w:type="pct"/>
          </w:tcPr>
          <w:p w14:paraId="71428688" w14:textId="77777777" w:rsidR="005D7FA9" w:rsidRPr="00ED146D" w:rsidRDefault="005D7FA9" w:rsidP="00E8245D">
            <w:pPr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>Date of birth:</w:t>
            </w:r>
          </w:p>
          <w:p w14:paraId="20300725" w14:textId="77777777" w:rsidR="005D7FA9" w:rsidRPr="00ED146D" w:rsidRDefault="005D7FA9" w:rsidP="00E8245D">
            <w:pPr>
              <w:rPr>
                <w:sz w:val="22"/>
                <w:szCs w:val="22"/>
              </w:rPr>
            </w:pPr>
          </w:p>
        </w:tc>
      </w:tr>
      <w:tr w:rsidR="005D7FA9" w14:paraId="2AF46EE3" w14:textId="77777777" w:rsidTr="008528AA">
        <w:trPr>
          <w:trHeight w:val="1010"/>
        </w:trPr>
        <w:tc>
          <w:tcPr>
            <w:tcW w:w="2574" w:type="pct"/>
            <w:gridSpan w:val="3"/>
            <w:vMerge/>
          </w:tcPr>
          <w:p w14:paraId="62ED6F07" w14:textId="77777777" w:rsidR="005D7FA9" w:rsidRPr="00ED146D" w:rsidRDefault="005D7FA9" w:rsidP="00E8245D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85" w:type="pct"/>
            <w:gridSpan w:val="2"/>
          </w:tcPr>
          <w:p w14:paraId="49C95CF9" w14:textId="3D0A68D7" w:rsidR="005D7FA9" w:rsidRPr="00ED146D" w:rsidRDefault="005D7FA9" w:rsidP="00E8245D">
            <w:pPr>
              <w:rPr>
                <w:sz w:val="22"/>
                <w:szCs w:val="22"/>
              </w:rPr>
            </w:pPr>
            <w:r w:rsidRPr="005D7FA9">
              <w:rPr>
                <w:sz w:val="22"/>
                <w:szCs w:val="22"/>
              </w:rPr>
              <w:t>Form/Year:</w:t>
            </w:r>
          </w:p>
        </w:tc>
        <w:tc>
          <w:tcPr>
            <w:tcW w:w="1341" w:type="pct"/>
          </w:tcPr>
          <w:p w14:paraId="4D0098D8" w14:textId="48A89212" w:rsidR="005D7FA9" w:rsidRPr="00ED146D" w:rsidRDefault="005D7FA9" w:rsidP="00E8245D">
            <w:pPr>
              <w:rPr>
                <w:sz w:val="22"/>
                <w:szCs w:val="22"/>
              </w:rPr>
            </w:pPr>
            <w:r w:rsidRPr="005D7FA9">
              <w:rPr>
                <w:sz w:val="22"/>
                <w:szCs w:val="22"/>
              </w:rPr>
              <w:t>Date of referral:</w:t>
            </w:r>
          </w:p>
        </w:tc>
      </w:tr>
      <w:tr w:rsidR="005D7FA9" w14:paraId="06B3616D" w14:textId="77777777" w:rsidTr="008528AA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F70D" w14:textId="2E9B9531" w:rsidR="005D7FA9" w:rsidRPr="00ED146D" w:rsidRDefault="005D7FA9" w:rsidP="008528AA">
            <w:pPr>
              <w:rPr>
                <w:sz w:val="22"/>
                <w:szCs w:val="22"/>
              </w:rPr>
            </w:pPr>
            <w:r w:rsidRPr="00E55004">
              <w:rPr>
                <w:sz w:val="22"/>
                <w:szCs w:val="22"/>
                <w:lang w:val="pt-BR"/>
              </w:rPr>
              <w:t>Child/Young Persons address:</w:t>
            </w:r>
          </w:p>
        </w:tc>
      </w:tr>
      <w:tr w:rsidR="00E55004" w14:paraId="564EC296" w14:textId="77777777" w:rsidTr="008528AA">
        <w:trPr>
          <w:trHeight w:val="567"/>
        </w:trPr>
        <w:tc>
          <w:tcPr>
            <w:tcW w:w="5000" w:type="pct"/>
            <w:gridSpan w:val="6"/>
            <w:vAlign w:val="center"/>
          </w:tcPr>
          <w:p w14:paraId="2AAD52D0" w14:textId="6C525BE0" w:rsidR="005D7FA9" w:rsidRPr="00ED146D" w:rsidRDefault="00E55004" w:rsidP="008528AA">
            <w:pPr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>School:</w:t>
            </w:r>
          </w:p>
        </w:tc>
      </w:tr>
      <w:tr w:rsidR="00285A45" w14:paraId="7E3273EF" w14:textId="77777777" w:rsidTr="008528AA">
        <w:trPr>
          <w:trHeight w:val="530"/>
        </w:trPr>
        <w:tc>
          <w:tcPr>
            <w:tcW w:w="2235" w:type="pct"/>
            <w:gridSpan w:val="2"/>
          </w:tcPr>
          <w:p w14:paraId="1B6BFC75" w14:textId="77777777" w:rsidR="00285A45" w:rsidRDefault="00285A45" w:rsidP="00E8245D">
            <w:pPr>
              <w:tabs>
                <w:tab w:val="left" w:pos="600"/>
                <w:tab w:val="left" w:pos="5900"/>
                <w:tab w:val="left" w:pos="6030"/>
              </w:tabs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>Gender at birth:</w:t>
            </w:r>
          </w:p>
          <w:p w14:paraId="1AD8EB7F" w14:textId="77777777" w:rsidR="00E55004" w:rsidRPr="00ED146D" w:rsidRDefault="00E55004" w:rsidP="00E8245D">
            <w:pPr>
              <w:tabs>
                <w:tab w:val="left" w:pos="600"/>
                <w:tab w:val="left" w:pos="5900"/>
                <w:tab w:val="left" w:pos="6030"/>
              </w:tabs>
              <w:rPr>
                <w:sz w:val="22"/>
                <w:szCs w:val="22"/>
              </w:rPr>
            </w:pPr>
          </w:p>
          <w:p w14:paraId="18C0D6AB" w14:textId="0701602F" w:rsidR="00285A45" w:rsidRPr="00ED146D" w:rsidRDefault="00285A45" w:rsidP="00E8245D">
            <w:pPr>
              <w:tabs>
                <w:tab w:val="left" w:pos="600"/>
              </w:tabs>
              <w:rPr>
                <w:sz w:val="22"/>
                <w:szCs w:val="22"/>
                <w:lang w:val="pt-BR"/>
              </w:rPr>
            </w:pPr>
            <w:r w:rsidRPr="00ED146D">
              <w:rPr>
                <w:sz w:val="22"/>
                <w:szCs w:val="22"/>
              </w:rPr>
              <w:t>Preferred gender:</w:t>
            </w:r>
            <w:r w:rsidR="00F476CD">
              <w:rPr>
                <w:sz w:val="22"/>
                <w:szCs w:val="22"/>
              </w:rPr>
              <w:t xml:space="preserve"> </w:t>
            </w:r>
          </w:p>
          <w:p w14:paraId="38F82082" w14:textId="77777777" w:rsidR="00285A45" w:rsidRPr="00ED146D" w:rsidRDefault="00285A45" w:rsidP="00E8245D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765" w:type="pct"/>
            <w:gridSpan w:val="4"/>
          </w:tcPr>
          <w:p w14:paraId="2203F285" w14:textId="77777777" w:rsidR="00ED146D" w:rsidRPr="00ED146D" w:rsidRDefault="00285A45" w:rsidP="00ED146D">
            <w:pPr>
              <w:tabs>
                <w:tab w:val="left" w:pos="600"/>
                <w:tab w:val="left" w:pos="5900"/>
                <w:tab w:val="left" w:pos="6030"/>
              </w:tabs>
              <w:ind w:left="12"/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>Preferred pronouns (circle): They/them</w:t>
            </w:r>
            <w:r w:rsidR="00ED146D" w:rsidRPr="00ED146D">
              <w:rPr>
                <w:sz w:val="22"/>
                <w:szCs w:val="22"/>
              </w:rPr>
              <w:t>,</w:t>
            </w:r>
            <w:r w:rsidRPr="00ED146D">
              <w:rPr>
                <w:sz w:val="22"/>
                <w:szCs w:val="22"/>
              </w:rPr>
              <w:t xml:space="preserve"> She/her</w:t>
            </w:r>
            <w:r w:rsidR="00ED146D" w:rsidRPr="00ED146D">
              <w:rPr>
                <w:sz w:val="22"/>
                <w:szCs w:val="22"/>
              </w:rPr>
              <w:t>,</w:t>
            </w:r>
            <w:r w:rsidRPr="00ED146D">
              <w:rPr>
                <w:sz w:val="22"/>
                <w:szCs w:val="22"/>
              </w:rPr>
              <w:t xml:space="preserve"> He/him</w:t>
            </w:r>
          </w:p>
          <w:p w14:paraId="0C7BA340" w14:textId="77777777" w:rsidR="00285A45" w:rsidRPr="00ED146D" w:rsidRDefault="00285A45" w:rsidP="00ED146D">
            <w:pPr>
              <w:tabs>
                <w:tab w:val="left" w:pos="600"/>
                <w:tab w:val="left" w:pos="5900"/>
                <w:tab w:val="left" w:pos="6030"/>
              </w:tabs>
              <w:ind w:left="12"/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>Other (please specify):</w:t>
            </w:r>
            <w:r w:rsidRPr="00ED146D">
              <w:rPr>
                <w:sz w:val="22"/>
                <w:szCs w:val="22"/>
              </w:rPr>
              <w:tab/>
            </w:r>
          </w:p>
        </w:tc>
      </w:tr>
      <w:tr w:rsidR="00285A45" w14:paraId="15464AFF" w14:textId="77777777" w:rsidTr="008528AA">
        <w:trPr>
          <w:trHeight w:val="530"/>
        </w:trPr>
        <w:tc>
          <w:tcPr>
            <w:tcW w:w="1353" w:type="pct"/>
          </w:tcPr>
          <w:p w14:paraId="7096A609" w14:textId="77777777" w:rsidR="00285A45" w:rsidRPr="00ED146D" w:rsidRDefault="00285A45" w:rsidP="00E8245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>Ethnicity:</w:t>
            </w:r>
          </w:p>
          <w:p w14:paraId="5E6C9E2E" w14:textId="090A58A1" w:rsidR="00285A45" w:rsidRPr="00ED146D" w:rsidRDefault="00285A45" w:rsidP="00E8245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ab/>
            </w:r>
            <w:r w:rsidR="008E2A85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823" w:type="pct"/>
            <w:gridSpan w:val="3"/>
          </w:tcPr>
          <w:p w14:paraId="07FD2EBE" w14:textId="77777777" w:rsidR="00285A45" w:rsidRPr="00CD5820" w:rsidRDefault="00285A45" w:rsidP="00E8245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  <w:r w:rsidRPr="00CD5820">
              <w:rPr>
                <w:sz w:val="22"/>
                <w:szCs w:val="22"/>
              </w:rPr>
              <w:t>Language spoken if not English:</w:t>
            </w:r>
          </w:p>
          <w:p w14:paraId="16F6F54F" w14:textId="77777777" w:rsidR="00285A45" w:rsidRPr="00CD5820" w:rsidRDefault="00285A45" w:rsidP="00E8245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</w:p>
        </w:tc>
        <w:tc>
          <w:tcPr>
            <w:tcW w:w="1824" w:type="pct"/>
            <w:gridSpan w:val="2"/>
          </w:tcPr>
          <w:p w14:paraId="1B2D99B7" w14:textId="77777777" w:rsidR="00285A45" w:rsidRDefault="00285A45" w:rsidP="00E8245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  <w:r w:rsidRPr="00CD5820">
              <w:rPr>
                <w:sz w:val="22"/>
                <w:szCs w:val="22"/>
              </w:rPr>
              <w:t>Int</w:t>
            </w:r>
            <w:r w:rsidR="00697185" w:rsidRPr="00CD5820">
              <w:rPr>
                <w:sz w:val="22"/>
                <w:szCs w:val="22"/>
              </w:rPr>
              <w:t>erpreter required (circle): Yes/</w:t>
            </w:r>
            <w:r w:rsidRPr="00CD5820">
              <w:rPr>
                <w:sz w:val="22"/>
                <w:szCs w:val="22"/>
              </w:rPr>
              <w:t>No</w:t>
            </w:r>
          </w:p>
          <w:p w14:paraId="58D2677C" w14:textId="77777777" w:rsidR="00E55004" w:rsidRPr="00CD5820" w:rsidRDefault="00E55004" w:rsidP="00E8245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</w:p>
          <w:p w14:paraId="3F6EB5EE" w14:textId="77777777" w:rsidR="00285A45" w:rsidRPr="00CD5820" w:rsidRDefault="00285A45" w:rsidP="00E8245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</w:p>
        </w:tc>
      </w:tr>
      <w:tr w:rsidR="002A247D" w14:paraId="0AD251D7" w14:textId="77777777" w:rsidTr="008528AA">
        <w:trPr>
          <w:trHeight w:val="567"/>
        </w:trPr>
        <w:tc>
          <w:tcPr>
            <w:tcW w:w="1353" w:type="pct"/>
            <w:shd w:val="clear" w:color="auto" w:fill="D0CECE" w:themeFill="background2" w:themeFillShade="E6"/>
            <w:vAlign w:val="center"/>
          </w:tcPr>
          <w:p w14:paraId="134C9A51" w14:textId="77777777" w:rsidR="002A247D" w:rsidRPr="0083752A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</w:p>
        </w:tc>
        <w:tc>
          <w:tcPr>
            <w:tcW w:w="1823" w:type="pct"/>
            <w:gridSpan w:val="3"/>
            <w:vAlign w:val="center"/>
          </w:tcPr>
          <w:p w14:paraId="7CC8C72D" w14:textId="1336D938" w:rsidR="002A247D" w:rsidRPr="00ED146D" w:rsidRDefault="008528AA" w:rsidP="008528AA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/carer (1)</w:t>
            </w:r>
          </w:p>
        </w:tc>
        <w:tc>
          <w:tcPr>
            <w:tcW w:w="1824" w:type="pct"/>
            <w:gridSpan w:val="2"/>
            <w:vAlign w:val="center"/>
          </w:tcPr>
          <w:p w14:paraId="3D8DFA91" w14:textId="66732476" w:rsidR="002A247D" w:rsidRPr="00ED146D" w:rsidRDefault="008528AA" w:rsidP="008528AA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/carer (2)</w:t>
            </w:r>
          </w:p>
        </w:tc>
      </w:tr>
      <w:tr w:rsidR="002A247D" w14:paraId="54C3E297" w14:textId="77777777" w:rsidTr="008528AA">
        <w:trPr>
          <w:trHeight w:val="567"/>
        </w:trPr>
        <w:tc>
          <w:tcPr>
            <w:tcW w:w="1353" w:type="pct"/>
            <w:vAlign w:val="center"/>
          </w:tcPr>
          <w:p w14:paraId="0DF0FC9C" w14:textId="09F25273" w:rsidR="002A247D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83752A">
              <w:rPr>
                <w:sz w:val="22"/>
                <w:szCs w:val="22"/>
              </w:rPr>
              <w:t xml:space="preserve">ame </w:t>
            </w:r>
            <w:r>
              <w:rPr>
                <w:sz w:val="22"/>
                <w:szCs w:val="22"/>
              </w:rPr>
              <w:t>of parent/carer</w:t>
            </w:r>
          </w:p>
        </w:tc>
        <w:tc>
          <w:tcPr>
            <w:tcW w:w="1823" w:type="pct"/>
            <w:gridSpan w:val="3"/>
            <w:vAlign w:val="center"/>
          </w:tcPr>
          <w:p w14:paraId="744850DF" w14:textId="77777777" w:rsidR="002A247D" w:rsidRPr="00ED146D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1E343AE3" w14:textId="67925809" w:rsidR="002A247D" w:rsidRPr="00ED146D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</w:p>
        </w:tc>
      </w:tr>
      <w:tr w:rsidR="002A247D" w14:paraId="23EEE376" w14:textId="77777777" w:rsidTr="008528AA">
        <w:trPr>
          <w:trHeight w:val="567"/>
        </w:trPr>
        <w:tc>
          <w:tcPr>
            <w:tcW w:w="1353" w:type="pct"/>
            <w:vAlign w:val="center"/>
          </w:tcPr>
          <w:p w14:paraId="6A70EA9E" w14:textId="4B003B7E" w:rsidR="002A247D" w:rsidRPr="0083752A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onship to child</w:t>
            </w:r>
          </w:p>
        </w:tc>
        <w:tc>
          <w:tcPr>
            <w:tcW w:w="1823" w:type="pct"/>
            <w:gridSpan w:val="3"/>
            <w:vAlign w:val="center"/>
          </w:tcPr>
          <w:p w14:paraId="08E5AB09" w14:textId="77777777" w:rsidR="002A247D" w:rsidRPr="00ED146D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6DDF2081" w14:textId="77777777" w:rsidR="002A247D" w:rsidRPr="00ED146D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</w:p>
        </w:tc>
      </w:tr>
      <w:tr w:rsidR="002A247D" w14:paraId="6B322E72" w14:textId="77777777" w:rsidTr="008528AA">
        <w:trPr>
          <w:trHeight w:val="567"/>
        </w:trPr>
        <w:tc>
          <w:tcPr>
            <w:tcW w:w="1353" w:type="pct"/>
            <w:vAlign w:val="center"/>
          </w:tcPr>
          <w:p w14:paraId="6B278098" w14:textId="7084AEE7" w:rsidR="002A247D" w:rsidRPr="0083752A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(</w:t>
            </w:r>
            <w:r w:rsidRPr="008528AA">
              <w:rPr>
                <w:sz w:val="20"/>
              </w:rPr>
              <w:t>if different to child’s addres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23" w:type="pct"/>
            <w:gridSpan w:val="3"/>
            <w:vAlign w:val="center"/>
          </w:tcPr>
          <w:p w14:paraId="4D12DC18" w14:textId="77777777" w:rsidR="002A247D" w:rsidRPr="0083752A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0BE4FFB3" w14:textId="236DF9BF" w:rsidR="002A247D" w:rsidRPr="0083752A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</w:p>
        </w:tc>
      </w:tr>
      <w:tr w:rsidR="002A247D" w14:paraId="7341ACF1" w14:textId="77777777" w:rsidTr="008528AA">
        <w:trPr>
          <w:trHeight w:val="567"/>
        </w:trPr>
        <w:tc>
          <w:tcPr>
            <w:tcW w:w="1353" w:type="pct"/>
            <w:vAlign w:val="center"/>
          </w:tcPr>
          <w:p w14:paraId="0EBC9F5F" w14:textId="53B5EE3A" w:rsidR="002A247D" w:rsidRPr="0083752A" w:rsidRDefault="002A247D" w:rsidP="002A2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 n</w:t>
            </w:r>
            <w:r w:rsidRPr="00ED146D">
              <w:rPr>
                <w:sz w:val="22"/>
                <w:szCs w:val="22"/>
              </w:rPr>
              <w:t>umber:</w:t>
            </w:r>
          </w:p>
        </w:tc>
        <w:tc>
          <w:tcPr>
            <w:tcW w:w="1823" w:type="pct"/>
            <w:gridSpan w:val="3"/>
            <w:vAlign w:val="center"/>
          </w:tcPr>
          <w:p w14:paraId="5B9CA4E0" w14:textId="77777777" w:rsidR="002A247D" w:rsidRPr="0083752A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7F2CC2FF" w14:textId="3BB2F638" w:rsidR="002A247D" w:rsidRPr="0083752A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</w:p>
        </w:tc>
      </w:tr>
      <w:tr w:rsidR="002A247D" w14:paraId="11157E51" w14:textId="77777777" w:rsidTr="008528AA">
        <w:trPr>
          <w:trHeight w:val="567"/>
        </w:trPr>
        <w:tc>
          <w:tcPr>
            <w:tcW w:w="1353" w:type="pct"/>
            <w:vAlign w:val="center"/>
          </w:tcPr>
          <w:p w14:paraId="14A408C7" w14:textId="678CF1BC" w:rsidR="002A247D" w:rsidRPr="0083752A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83752A">
              <w:rPr>
                <w:sz w:val="22"/>
                <w:szCs w:val="22"/>
              </w:rPr>
              <w:t>mail address:</w:t>
            </w:r>
          </w:p>
        </w:tc>
        <w:tc>
          <w:tcPr>
            <w:tcW w:w="1823" w:type="pct"/>
            <w:gridSpan w:val="3"/>
            <w:vAlign w:val="center"/>
          </w:tcPr>
          <w:p w14:paraId="7196A7DE" w14:textId="77777777" w:rsidR="002A247D" w:rsidRPr="0083752A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39948094" w14:textId="1B8FAAC2" w:rsidR="002A247D" w:rsidRPr="0083752A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</w:p>
        </w:tc>
      </w:tr>
      <w:tr w:rsidR="002A247D" w14:paraId="3E042DBF" w14:textId="77777777" w:rsidTr="008528AA">
        <w:trPr>
          <w:trHeight w:val="567"/>
        </w:trPr>
        <w:tc>
          <w:tcPr>
            <w:tcW w:w="1353" w:type="pct"/>
            <w:vAlign w:val="center"/>
          </w:tcPr>
          <w:p w14:paraId="002FDB72" w14:textId="3F50E829" w:rsidR="002A247D" w:rsidRPr="0083752A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ferred correspondence (</w:t>
            </w:r>
            <w:r w:rsidRPr="008528AA">
              <w:rPr>
                <w:sz w:val="20"/>
              </w:rPr>
              <w:t>please tick on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23" w:type="pct"/>
            <w:gridSpan w:val="3"/>
            <w:vAlign w:val="center"/>
          </w:tcPr>
          <w:p w14:paraId="63DC755F" w14:textId="7ECA6CCE" w:rsidR="002A247D" w:rsidRPr="0083752A" w:rsidRDefault="008528AA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  <w:r w:rsidRPr="00745D5D">
              <w:rPr>
                <w:rFonts w:cs="Arial"/>
                <w:szCs w:val="24"/>
              </w:rPr>
              <w:t>Letter</w:t>
            </w:r>
            <w:r>
              <w:rPr>
                <w:rFonts w:cs="Arial"/>
                <w:szCs w:val="24"/>
              </w:rPr>
              <w:t xml:space="preserve"> </w:t>
            </w:r>
            <w:r w:rsidRPr="00745D5D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41489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26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  </w:t>
            </w:r>
            <w:r w:rsidRPr="00745D5D">
              <w:rPr>
                <w:rFonts w:cs="Arial"/>
                <w:szCs w:val="24"/>
              </w:rPr>
              <w:t xml:space="preserve">Email  </w:t>
            </w:r>
            <w:sdt>
              <w:sdtPr>
                <w:rPr>
                  <w:rFonts w:cs="Arial"/>
                  <w:szCs w:val="24"/>
                </w:rPr>
                <w:id w:val="210367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5D5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824" w:type="pct"/>
            <w:gridSpan w:val="2"/>
            <w:vAlign w:val="center"/>
          </w:tcPr>
          <w:p w14:paraId="47024B01" w14:textId="7C644490" w:rsidR="002A247D" w:rsidRPr="0083752A" w:rsidRDefault="008528AA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  <w:r w:rsidRPr="00745D5D">
              <w:rPr>
                <w:rFonts w:cs="Arial"/>
                <w:szCs w:val="24"/>
              </w:rPr>
              <w:t>Letter</w:t>
            </w:r>
            <w:r>
              <w:rPr>
                <w:rFonts w:cs="Arial"/>
                <w:szCs w:val="24"/>
              </w:rPr>
              <w:t xml:space="preserve"> </w:t>
            </w:r>
            <w:r w:rsidRPr="00745D5D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97495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5D5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  </w:t>
            </w:r>
            <w:r w:rsidRPr="00745D5D">
              <w:rPr>
                <w:rFonts w:cs="Arial"/>
                <w:szCs w:val="24"/>
              </w:rPr>
              <w:t xml:space="preserve">Email  </w:t>
            </w:r>
            <w:sdt>
              <w:sdtPr>
                <w:rPr>
                  <w:rFonts w:cs="Arial"/>
                  <w:szCs w:val="24"/>
                </w:rPr>
                <w:id w:val="-209461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5D5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83752A" w14:paraId="7EA09242" w14:textId="77777777" w:rsidTr="008528AA">
        <w:trPr>
          <w:trHeight w:val="926"/>
        </w:trPr>
        <w:tc>
          <w:tcPr>
            <w:tcW w:w="5000" w:type="pct"/>
            <w:gridSpan w:val="6"/>
          </w:tcPr>
          <w:p w14:paraId="11DAE92F" w14:textId="77777777" w:rsidR="0083752A" w:rsidRPr="00ED146D" w:rsidRDefault="0083752A" w:rsidP="00E8245D">
            <w:pPr>
              <w:ind w:left="-8"/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>GP name and address:</w:t>
            </w:r>
          </w:p>
          <w:p w14:paraId="2A657D3C" w14:textId="77777777" w:rsidR="0083752A" w:rsidRDefault="0083752A" w:rsidP="00E8245D">
            <w:pPr>
              <w:rPr>
                <w:sz w:val="22"/>
                <w:szCs w:val="22"/>
              </w:rPr>
            </w:pPr>
          </w:p>
          <w:p w14:paraId="2589F1D8" w14:textId="77777777" w:rsidR="009969DD" w:rsidRDefault="009969DD" w:rsidP="00E8245D">
            <w:pPr>
              <w:rPr>
                <w:sz w:val="22"/>
                <w:szCs w:val="22"/>
              </w:rPr>
            </w:pPr>
          </w:p>
          <w:p w14:paraId="18FB600D" w14:textId="77777777" w:rsidR="009969DD" w:rsidRPr="00ED146D" w:rsidRDefault="009969DD" w:rsidP="00E8245D">
            <w:pPr>
              <w:rPr>
                <w:sz w:val="22"/>
                <w:szCs w:val="22"/>
              </w:rPr>
            </w:pPr>
          </w:p>
        </w:tc>
      </w:tr>
      <w:tr w:rsidR="0083752A" w14:paraId="450293AA" w14:textId="77777777" w:rsidTr="008528AA">
        <w:trPr>
          <w:trHeight w:val="1340"/>
        </w:trPr>
        <w:tc>
          <w:tcPr>
            <w:tcW w:w="5000" w:type="pct"/>
            <w:gridSpan w:val="6"/>
          </w:tcPr>
          <w:p w14:paraId="16306AD2" w14:textId="77777777" w:rsidR="0083752A" w:rsidRPr="00ED146D" w:rsidRDefault="0083752A" w:rsidP="00E8245D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Please detail if you know if parents/carers &amp; this family has any barriers to accessing support i.e. additional needs, health concerns, technology, internet access, location, language etc.  </w:t>
            </w:r>
          </w:p>
          <w:p w14:paraId="5A7EBD59" w14:textId="77777777" w:rsidR="0083752A" w:rsidRDefault="0083752A" w:rsidP="00E8245D">
            <w:pPr>
              <w:rPr>
                <w:sz w:val="22"/>
                <w:szCs w:val="22"/>
              </w:rPr>
            </w:pPr>
          </w:p>
          <w:p w14:paraId="25152717" w14:textId="77777777" w:rsidR="0083752A" w:rsidRDefault="0083752A" w:rsidP="00E8245D">
            <w:pPr>
              <w:rPr>
                <w:sz w:val="22"/>
                <w:szCs w:val="22"/>
              </w:rPr>
            </w:pPr>
          </w:p>
          <w:p w14:paraId="37895434" w14:textId="77777777" w:rsidR="008E2A85" w:rsidRDefault="008E2A85" w:rsidP="00E8245D">
            <w:pPr>
              <w:rPr>
                <w:sz w:val="22"/>
                <w:szCs w:val="22"/>
              </w:rPr>
            </w:pPr>
          </w:p>
          <w:p w14:paraId="2A70273C" w14:textId="77777777" w:rsidR="008E2A85" w:rsidRDefault="008E2A85" w:rsidP="00E8245D">
            <w:pPr>
              <w:rPr>
                <w:sz w:val="22"/>
                <w:szCs w:val="22"/>
              </w:rPr>
            </w:pPr>
          </w:p>
          <w:p w14:paraId="1E127441" w14:textId="77777777" w:rsidR="008E2A85" w:rsidRPr="00ED146D" w:rsidRDefault="008E2A85" w:rsidP="00E8245D">
            <w:pPr>
              <w:rPr>
                <w:sz w:val="22"/>
                <w:szCs w:val="22"/>
              </w:rPr>
            </w:pPr>
          </w:p>
        </w:tc>
      </w:tr>
      <w:tr w:rsidR="0083752A" w14:paraId="59DC4B8A" w14:textId="77777777" w:rsidTr="008528AA">
        <w:trPr>
          <w:trHeight w:val="420"/>
        </w:trPr>
        <w:tc>
          <w:tcPr>
            <w:tcW w:w="5000" w:type="pct"/>
            <w:gridSpan w:val="6"/>
          </w:tcPr>
          <w:p w14:paraId="4B32EEFA" w14:textId="35A47600" w:rsidR="0083752A" w:rsidRDefault="0083752A" w:rsidP="00697185">
            <w:pPr>
              <w:rPr>
                <w:b/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>What are the specific health issues that the School Nurse may be able to address?</w:t>
            </w:r>
            <w:r w:rsidRPr="00247230">
              <w:rPr>
                <w:b/>
                <w:sz w:val="22"/>
                <w:szCs w:val="22"/>
              </w:rPr>
              <w:t xml:space="preserve"> </w:t>
            </w:r>
            <w:r w:rsidRPr="00E55004">
              <w:rPr>
                <w:b/>
                <w:sz w:val="22"/>
                <w:szCs w:val="22"/>
              </w:rPr>
              <w:t>(Please ensure this meets first page criteria and supply as much information as possible or we may return this to you</w:t>
            </w:r>
            <w:r w:rsidR="00E55004">
              <w:rPr>
                <w:b/>
                <w:sz w:val="22"/>
                <w:szCs w:val="22"/>
              </w:rPr>
              <w:t xml:space="preserve"> for further clarity</w:t>
            </w:r>
            <w:r w:rsidRPr="00E55004">
              <w:rPr>
                <w:b/>
                <w:sz w:val="22"/>
                <w:szCs w:val="22"/>
              </w:rPr>
              <w:t>)</w:t>
            </w:r>
          </w:p>
          <w:p w14:paraId="69869D6D" w14:textId="77777777" w:rsidR="008528AA" w:rsidRPr="00E55004" w:rsidRDefault="008528AA" w:rsidP="00697185">
            <w:pPr>
              <w:rPr>
                <w:b/>
                <w:sz w:val="20"/>
                <w:szCs w:val="22"/>
              </w:rPr>
            </w:pPr>
          </w:p>
          <w:p w14:paraId="7C06B905" w14:textId="77777777" w:rsidR="0083752A" w:rsidRPr="00ED146D" w:rsidRDefault="0083752A" w:rsidP="00697185">
            <w:pPr>
              <w:rPr>
                <w:sz w:val="22"/>
                <w:szCs w:val="22"/>
              </w:rPr>
            </w:pPr>
          </w:p>
          <w:p w14:paraId="28F4EA9B" w14:textId="77777777" w:rsidR="0083752A" w:rsidRDefault="0083752A" w:rsidP="00697185">
            <w:pPr>
              <w:rPr>
                <w:sz w:val="22"/>
                <w:szCs w:val="22"/>
              </w:rPr>
            </w:pPr>
          </w:p>
          <w:p w14:paraId="683A1B8A" w14:textId="77777777" w:rsidR="00C07D55" w:rsidRDefault="00C07D55" w:rsidP="00697185">
            <w:pPr>
              <w:rPr>
                <w:sz w:val="22"/>
                <w:szCs w:val="22"/>
              </w:rPr>
            </w:pPr>
          </w:p>
          <w:p w14:paraId="183F62AA" w14:textId="77777777" w:rsidR="00C07D55" w:rsidRPr="00ED146D" w:rsidRDefault="00C07D55" w:rsidP="00697185">
            <w:pPr>
              <w:rPr>
                <w:sz w:val="22"/>
                <w:szCs w:val="22"/>
              </w:rPr>
            </w:pPr>
          </w:p>
          <w:p w14:paraId="6AFF2932" w14:textId="77777777" w:rsidR="0083752A" w:rsidRPr="00ED146D" w:rsidRDefault="0083752A" w:rsidP="00E8245D">
            <w:pPr>
              <w:rPr>
                <w:sz w:val="22"/>
                <w:szCs w:val="22"/>
              </w:rPr>
            </w:pPr>
          </w:p>
        </w:tc>
      </w:tr>
      <w:tr w:rsidR="0083752A" w14:paraId="5B7D094D" w14:textId="77777777" w:rsidTr="008528AA">
        <w:trPr>
          <w:trHeight w:val="420"/>
        </w:trPr>
        <w:tc>
          <w:tcPr>
            <w:tcW w:w="5000" w:type="pct"/>
            <w:gridSpan w:val="6"/>
          </w:tcPr>
          <w:p w14:paraId="56D90477" w14:textId="77777777" w:rsidR="0083752A" w:rsidRPr="00ED146D" w:rsidRDefault="0083752A" w:rsidP="00E8245D">
            <w:pPr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>Does the child have any medical conditions/ take any medication?</w:t>
            </w:r>
          </w:p>
          <w:p w14:paraId="5E8D1FFF" w14:textId="77777777" w:rsidR="0083752A" w:rsidRDefault="0083752A" w:rsidP="00E8245D">
            <w:pPr>
              <w:rPr>
                <w:sz w:val="22"/>
                <w:szCs w:val="22"/>
              </w:rPr>
            </w:pPr>
          </w:p>
          <w:p w14:paraId="0BE1C869" w14:textId="77777777" w:rsidR="00E55004" w:rsidRDefault="00E55004" w:rsidP="00E8245D">
            <w:pPr>
              <w:rPr>
                <w:sz w:val="22"/>
                <w:szCs w:val="22"/>
              </w:rPr>
            </w:pPr>
          </w:p>
          <w:p w14:paraId="6807C9BE" w14:textId="77777777" w:rsidR="00E55004" w:rsidRPr="00ED146D" w:rsidRDefault="00E55004" w:rsidP="00E8245D">
            <w:pPr>
              <w:rPr>
                <w:sz w:val="22"/>
                <w:szCs w:val="22"/>
              </w:rPr>
            </w:pPr>
          </w:p>
          <w:p w14:paraId="691165D8" w14:textId="77777777" w:rsidR="0083752A" w:rsidRPr="00ED146D" w:rsidRDefault="0083752A" w:rsidP="00E8245D">
            <w:pPr>
              <w:rPr>
                <w:sz w:val="22"/>
                <w:szCs w:val="22"/>
              </w:rPr>
            </w:pPr>
          </w:p>
        </w:tc>
      </w:tr>
      <w:tr w:rsidR="0083752A" w14:paraId="364A48BA" w14:textId="77777777" w:rsidTr="008528AA">
        <w:trPr>
          <w:trHeight w:val="420"/>
        </w:trPr>
        <w:tc>
          <w:tcPr>
            <w:tcW w:w="5000" w:type="pct"/>
            <w:gridSpan w:val="6"/>
          </w:tcPr>
          <w:p w14:paraId="67116083" w14:textId="77777777" w:rsidR="0083752A" w:rsidRDefault="0083752A" w:rsidP="00E8245D">
            <w:pPr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>Is the child under any other professionals? (e.g CAMHS, neurodevelopmental, school counsellor)</w:t>
            </w:r>
          </w:p>
          <w:p w14:paraId="33FB5FF2" w14:textId="77777777" w:rsidR="00E55004" w:rsidRDefault="00E55004" w:rsidP="00E8245D">
            <w:pPr>
              <w:rPr>
                <w:sz w:val="22"/>
                <w:szCs w:val="22"/>
              </w:rPr>
            </w:pPr>
          </w:p>
          <w:p w14:paraId="4D9C9BF5" w14:textId="77777777" w:rsidR="00E55004" w:rsidRDefault="00E55004" w:rsidP="00E8245D">
            <w:pPr>
              <w:rPr>
                <w:sz w:val="22"/>
                <w:szCs w:val="22"/>
              </w:rPr>
            </w:pPr>
          </w:p>
          <w:p w14:paraId="0C17E611" w14:textId="77777777" w:rsidR="00E55004" w:rsidRPr="00ED146D" w:rsidRDefault="00E55004" w:rsidP="00E8245D">
            <w:pPr>
              <w:rPr>
                <w:sz w:val="22"/>
                <w:szCs w:val="22"/>
              </w:rPr>
            </w:pPr>
          </w:p>
          <w:p w14:paraId="6F8AAE36" w14:textId="77777777" w:rsidR="0083752A" w:rsidRPr="00ED146D" w:rsidRDefault="0083752A" w:rsidP="00E8245D">
            <w:pPr>
              <w:rPr>
                <w:sz w:val="22"/>
                <w:szCs w:val="22"/>
              </w:rPr>
            </w:pPr>
          </w:p>
        </w:tc>
      </w:tr>
      <w:tr w:rsidR="0083752A" w14:paraId="42BFBD91" w14:textId="77777777" w:rsidTr="008528AA">
        <w:trPr>
          <w:trHeight w:val="420"/>
        </w:trPr>
        <w:tc>
          <w:tcPr>
            <w:tcW w:w="5000" w:type="pct"/>
            <w:gridSpan w:val="6"/>
          </w:tcPr>
          <w:p w14:paraId="2AF222A4" w14:textId="77777777" w:rsidR="0083752A" w:rsidRPr="00576399" w:rsidRDefault="0083752A" w:rsidP="00E8245D">
            <w:pPr>
              <w:rPr>
                <w:color w:val="FF0000"/>
                <w:sz w:val="22"/>
                <w:szCs w:val="22"/>
              </w:rPr>
            </w:pPr>
            <w:r w:rsidRPr="00576399">
              <w:rPr>
                <w:color w:val="FF0000"/>
                <w:sz w:val="22"/>
                <w:szCs w:val="22"/>
              </w:rPr>
              <w:t>Any further information</w:t>
            </w:r>
            <w:r>
              <w:rPr>
                <w:color w:val="FF0000"/>
                <w:sz w:val="22"/>
                <w:szCs w:val="22"/>
              </w:rPr>
              <w:t xml:space="preserve"> that may be beneficial: (e.g. </w:t>
            </w:r>
            <w:r w:rsidRPr="00576399">
              <w:rPr>
                <w:color w:val="FF0000"/>
                <w:sz w:val="22"/>
                <w:szCs w:val="22"/>
              </w:rPr>
              <w:t>If subject to child protection plan, Child in Need, Early Help</w:t>
            </w:r>
            <w:r>
              <w:rPr>
                <w:color w:val="FF0000"/>
                <w:sz w:val="22"/>
                <w:szCs w:val="22"/>
              </w:rPr>
              <w:t xml:space="preserve"> or have s</w:t>
            </w:r>
            <w:r w:rsidRPr="00576399">
              <w:rPr>
                <w:color w:val="FF0000"/>
                <w:sz w:val="22"/>
                <w:szCs w:val="22"/>
              </w:rPr>
              <w:t>pecial educational needs)</w:t>
            </w:r>
            <w:r>
              <w:rPr>
                <w:color w:val="FF0000"/>
                <w:sz w:val="22"/>
                <w:szCs w:val="22"/>
              </w:rPr>
              <w:t xml:space="preserve"> Does the family have previous or current support worker/social worker? If yes please provide their contact details:</w:t>
            </w:r>
          </w:p>
          <w:p w14:paraId="014FB825" w14:textId="77777777" w:rsidR="0083752A" w:rsidRDefault="0083752A" w:rsidP="00E8245D">
            <w:pPr>
              <w:pStyle w:val="Header"/>
              <w:tabs>
                <w:tab w:val="clear" w:pos="4153"/>
                <w:tab w:val="clear" w:pos="8306"/>
              </w:tabs>
              <w:ind w:left="-7"/>
              <w:rPr>
                <w:sz w:val="22"/>
                <w:szCs w:val="22"/>
              </w:rPr>
            </w:pPr>
          </w:p>
          <w:p w14:paraId="6A580442" w14:textId="77777777" w:rsidR="00E55004" w:rsidRDefault="00E55004" w:rsidP="00E8245D">
            <w:pPr>
              <w:pStyle w:val="Header"/>
              <w:tabs>
                <w:tab w:val="clear" w:pos="4153"/>
                <w:tab w:val="clear" w:pos="8306"/>
              </w:tabs>
              <w:ind w:left="-7"/>
              <w:rPr>
                <w:sz w:val="22"/>
                <w:szCs w:val="22"/>
              </w:rPr>
            </w:pPr>
          </w:p>
          <w:p w14:paraId="4BC21713" w14:textId="77777777" w:rsidR="00E55004" w:rsidRDefault="00E55004" w:rsidP="002825FC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14:paraId="6FFC0FE9" w14:textId="77777777" w:rsidR="00E55004" w:rsidRDefault="00E55004" w:rsidP="00E8245D">
            <w:pPr>
              <w:pStyle w:val="Header"/>
              <w:tabs>
                <w:tab w:val="clear" w:pos="4153"/>
                <w:tab w:val="clear" w:pos="8306"/>
              </w:tabs>
              <w:ind w:left="-7"/>
              <w:rPr>
                <w:sz w:val="22"/>
                <w:szCs w:val="22"/>
              </w:rPr>
            </w:pPr>
          </w:p>
          <w:p w14:paraId="7E8EAE40" w14:textId="77777777" w:rsidR="00E55004" w:rsidRPr="00ED146D" w:rsidRDefault="00E55004" w:rsidP="00E8245D">
            <w:pPr>
              <w:pStyle w:val="Header"/>
              <w:tabs>
                <w:tab w:val="clear" w:pos="4153"/>
                <w:tab w:val="clear" w:pos="8306"/>
              </w:tabs>
              <w:ind w:left="-7"/>
              <w:rPr>
                <w:sz w:val="22"/>
                <w:szCs w:val="22"/>
              </w:rPr>
            </w:pPr>
          </w:p>
        </w:tc>
      </w:tr>
      <w:tr w:rsidR="0083752A" w14:paraId="6E214EAB" w14:textId="77777777" w:rsidTr="008528AA">
        <w:trPr>
          <w:trHeight w:val="56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ED3EA0A" w14:textId="77777777" w:rsidR="0083752A" w:rsidRPr="00ED146D" w:rsidRDefault="0083752A" w:rsidP="008226DA">
            <w:pPr>
              <w:pStyle w:val="Header"/>
              <w:tabs>
                <w:tab w:val="clear" w:pos="4153"/>
                <w:tab w:val="clear" w:pos="8306"/>
                <w:tab w:val="left" w:pos="4810"/>
              </w:tabs>
              <w:spacing w:after="120"/>
              <w:contextualSpacing/>
              <w:rPr>
                <w:sz w:val="22"/>
                <w:szCs w:val="22"/>
              </w:rPr>
            </w:pPr>
            <w:r w:rsidRPr="00247230">
              <w:rPr>
                <w:sz w:val="22"/>
                <w:szCs w:val="22"/>
              </w:rPr>
              <w:t>Referrers name</w:t>
            </w:r>
            <w:r w:rsidRPr="00247230">
              <w:rPr>
                <w:color w:val="FF0000"/>
                <w:sz w:val="22"/>
                <w:szCs w:val="22"/>
              </w:rPr>
              <w:t xml:space="preserve">:                                       </w:t>
            </w:r>
            <w:r w:rsidRPr="00ED146D">
              <w:rPr>
                <w:sz w:val="22"/>
                <w:szCs w:val="22"/>
              </w:rPr>
              <w:t>Position:</w:t>
            </w:r>
            <w:r>
              <w:rPr>
                <w:sz w:val="22"/>
                <w:szCs w:val="22"/>
              </w:rPr>
              <w:t xml:space="preserve">                                        </w:t>
            </w:r>
            <w:r w:rsidRPr="00ED146D">
              <w:rPr>
                <w:sz w:val="22"/>
                <w:szCs w:val="22"/>
              </w:rPr>
              <w:t xml:space="preserve">Telephone no:                                   </w:t>
            </w:r>
          </w:p>
          <w:p w14:paraId="755E1AD2" w14:textId="77777777" w:rsidR="008528AA" w:rsidRDefault="008528AA" w:rsidP="00293425">
            <w:pPr>
              <w:pStyle w:val="Header"/>
              <w:pBdr>
                <w:bottom w:val="single" w:sz="12" w:space="1" w:color="auto"/>
              </w:pBdr>
              <w:tabs>
                <w:tab w:val="clear" w:pos="4153"/>
                <w:tab w:val="clear" w:pos="8306"/>
              </w:tabs>
              <w:spacing w:after="120"/>
              <w:contextualSpacing/>
              <w:rPr>
                <w:sz w:val="22"/>
                <w:szCs w:val="22"/>
              </w:rPr>
            </w:pPr>
          </w:p>
          <w:p w14:paraId="72C6351B" w14:textId="10610734" w:rsidR="0083752A" w:rsidRDefault="0083752A" w:rsidP="00293425">
            <w:pPr>
              <w:pStyle w:val="Header"/>
              <w:pBdr>
                <w:bottom w:val="single" w:sz="12" w:space="1" w:color="auto"/>
              </w:pBdr>
              <w:tabs>
                <w:tab w:val="clear" w:pos="4153"/>
                <w:tab w:val="clear" w:pos="8306"/>
              </w:tabs>
              <w:spacing w:after="120"/>
              <w:contextualSpacing/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 xml:space="preserve">Signature:  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="00D42F4E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  </w:t>
            </w:r>
            <w:r w:rsidR="008528AA">
              <w:rPr>
                <w:sz w:val="22"/>
                <w:szCs w:val="22"/>
              </w:rPr>
              <w:t xml:space="preserve"> </w:t>
            </w:r>
            <w:r w:rsidRPr="00ED146D">
              <w:rPr>
                <w:sz w:val="22"/>
                <w:szCs w:val="22"/>
              </w:rPr>
              <w:t>Email address:</w:t>
            </w:r>
          </w:p>
          <w:p w14:paraId="209BB44F" w14:textId="77777777" w:rsidR="008528AA" w:rsidRPr="00ED146D" w:rsidRDefault="008528AA" w:rsidP="00293425">
            <w:pPr>
              <w:pStyle w:val="Header"/>
              <w:pBdr>
                <w:bottom w:val="single" w:sz="12" w:space="1" w:color="auto"/>
              </w:pBdr>
              <w:tabs>
                <w:tab w:val="clear" w:pos="4153"/>
                <w:tab w:val="clear" w:pos="8306"/>
              </w:tabs>
              <w:spacing w:after="120"/>
              <w:contextualSpacing/>
              <w:rPr>
                <w:sz w:val="22"/>
                <w:szCs w:val="22"/>
              </w:rPr>
            </w:pPr>
          </w:p>
          <w:p w14:paraId="38F044D8" w14:textId="77777777" w:rsidR="0083752A" w:rsidRDefault="0083752A" w:rsidP="00ED146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2"/>
                <w:szCs w:val="22"/>
              </w:rPr>
            </w:pPr>
            <w:r w:rsidRPr="00ED146D">
              <w:rPr>
                <w:rFonts w:cs="Arial"/>
                <w:b/>
                <w:sz w:val="22"/>
                <w:szCs w:val="22"/>
              </w:rPr>
              <w:t>*</w:t>
            </w:r>
            <w:r w:rsidRPr="00ED146D">
              <w:rPr>
                <w:b/>
                <w:sz w:val="22"/>
                <w:szCs w:val="22"/>
              </w:rPr>
              <w:t>REFERRALS WILL NOT BE ACCEPTED UNLESS SIGNED</w:t>
            </w:r>
            <w:r>
              <w:rPr>
                <w:b/>
                <w:sz w:val="22"/>
                <w:szCs w:val="22"/>
              </w:rPr>
              <w:t>/ VERBAL CONSENT DOCUMENTED</w:t>
            </w:r>
            <w:r w:rsidRPr="00ED146D">
              <w:rPr>
                <w:b/>
                <w:sz w:val="22"/>
                <w:szCs w:val="22"/>
              </w:rPr>
              <w:t xml:space="preserve"> *</w:t>
            </w:r>
          </w:p>
          <w:p w14:paraId="748DEC01" w14:textId="77777777" w:rsidR="0083752A" w:rsidRPr="00E40CC5" w:rsidRDefault="0083752A" w:rsidP="00ED146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sz w:val="28"/>
                <w:szCs w:val="22"/>
              </w:rPr>
            </w:pPr>
            <w:r w:rsidRPr="00E40CC5">
              <w:rPr>
                <w:i/>
                <w:sz w:val="28"/>
                <w:szCs w:val="22"/>
              </w:rPr>
              <w:t>*We will now require a physical signature from all secondary school children*</w:t>
            </w:r>
          </w:p>
          <w:p w14:paraId="03A3E4E4" w14:textId="77777777" w:rsidR="0083752A" w:rsidRPr="00CB715D" w:rsidRDefault="0083752A" w:rsidP="00ED146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sz w:val="22"/>
                <w:szCs w:val="22"/>
              </w:rPr>
            </w:pPr>
          </w:p>
          <w:p w14:paraId="4190C27D" w14:textId="77777777" w:rsidR="0083752A" w:rsidRPr="00247230" w:rsidRDefault="0083752A" w:rsidP="00E8245D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b/>
                <w:sz w:val="22"/>
                <w:szCs w:val="22"/>
              </w:rPr>
            </w:pPr>
            <w:r w:rsidRPr="00247230">
              <w:rPr>
                <w:b/>
                <w:sz w:val="22"/>
                <w:szCs w:val="22"/>
              </w:rPr>
              <w:t>For primary aged children:</w:t>
            </w:r>
          </w:p>
          <w:p w14:paraId="69821012" w14:textId="77777777" w:rsidR="0083752A" w:rsidRPr="00ED146D" w:rsidRDefault="0083752A" w:rsidP="00E8245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>I (Parent/legal guardian name): ______________________________ consent for the above referral.</w:t>
            </w:r>
          </w:p>
          <w:p w14:paraId="3DAF7A80" w14:textId="77777777" w:rsidR="0083752A" w:rsidRPr="00ED146D" w:rsidRDefault="0083752A" w:rsidP="00E8245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14:paraId="0FFB52ED" w14:textId="77777777" w:rsidR="0083752A" w:rsidRPr="00247230" w:rsidRDefault="0083752A" w:rsidP="00E8245D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247230">
              <w:rPr>
                <w:b/>
                <w:sz w:val="22"/>
                <w:szCs w:val="22"/>
              </w:rPr>
              <w:t xml:space="preserve">For secondary aged child </w:t>
            </w:r>
          </w:p>
          <w:p w14:paraId="37A8FA15" w14:textId="77777777" w:rsidR="0083752A" w:rsidRPr="00ED146D" w:rsidRDefault="0083752A" w:rsidP="00E8245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 xml:space="preserve">I (Young person name): </w:t>
            </w:r>
            <w:r w:rsidRPr="00247230">
              <w:rPr>
                <w:sz w:val="22"/>
                <w:szCs w:val="22"/>
                <w:u w:val="single"/>
              </w:rPr>
              <w:t xml:space="preserve">                              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ED146D">
              <w:rPr>
                <w:sz w:val="22"/>
                <w:szCs w:val="22"/>
              </w:rPr>
              <w:t>consent for the above referral.</w:t>
            </w:r>
          </w:p>
          <w:p w14:paraId="688EC301" w14:textId="77777777" w:rsidR="0083752A" w:rsidRPr="00ED146D" w:rsidRDefault="0083752A" w:rsidP="00E8245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14:paraId="47DBF33A" w14:textId="16DCAB52" w:rsidR="0083752A" w:rsidRPr="00ED146D" w:rsidRDefault="0083752A" w:rsidP="00E8245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 xml:space="preserve">Signature:                                                                             </w:t>
            </w:r>
            <w:r w:rsidR="00EE1E2D">
              <w:rPr>
                <w:sz w:val="22"/>
                <w:szCs w:val="22"/>
              </w:rPr>
              <w:t xml:space="preserve">                    </w:t>
            </w:r>
            <w:r w:rsidRPr="00ED146D">
              <w:rPr>
                <w:sz w:val="22"/>
                <w:szCs w:val="22"/>
              </w:rPr>
              <w:t xml:space="preserve"> Date: </w:t>
            </w:r>
          </w:p>
          <w:p w14:paraId="5C0EC731" w14:textId="77777777" w:rsidR="0083752A" w:rsidRPr="00ED146D" w:rsidRDefault="0083752A" w:rsidP="00ED146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>___________________________________________________________________________</w:t>
            </w:r>
          </w:p>
          <w:p w14:paraId="5BA1ED81" w14:textId="77777777" w:rsidR="0083752A" w:rsidRPr="00247230" w:rsidRDefault="0083752A" w:rsidP="008226DA">
            <w:pPr>
              <w:pStyle w:val="Header"/>
              <w:tabs>
                <w:tab w:val="clear" w:pos="4153"/>
                <w:tab w:val="clear" w:pos="8306"/>
                <w:tab w:val="left" w:pos="4810"/>
              </w:tabs>
              <w:spacing w:after="120"/>
              <w:contextualSpacing/>
              <w:rPr>
                <w:sz w:val="22"/>
                <w:szCs w:val="22"/>
              </w:rPr>
            </w:pPr>
          </w:p>
        </w:tc>
      </w:tr>
    </w:tbl>
    <w:p w14:paraId="50D8484E" w14:textId="77777777" w:rsidR="00752CA8" w:rsidRPr="007D3775" w:rsidRDefault="00752CA8" w:rsidP="00CD5820">
      <w:pPr>
        <w:rPr>
          <w:rFonts w:cs="Arial"/>
          <w:sz w:val="22"/>
          <w:szCs w:val="22"/>
        </w:rPr>
      </w:pPr>
    </w:p>
    <w:sectPr w:rsidR="00752CA8" w:rsidRPr="007D3775" w:rsidSect="004809D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720" w:bottom="284" w:left="720" w:header="289" w:footer="1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77ABD" w14:textId="77777777" w:rsidR="00551581" w:rsidRDefault="00551581">
      <w:r>
        <w:separator/>
      </w:r>
    </w:p>
  </w:endnote>
  <w:endnote w:type="continuationSeparator" w:id="0">
    <w:p w14:paraId="557A3A29" w14:textId="77777777" w:rsidR="00551581" w:rsidRDefault="0055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282D1" w14:textId="04B78212" w:rsidR="0028273B" w:rsidRPr="00423F54" w:rsidRDefault="00E55004" w:rsidP="00C6576D">
    <w:pPr>
      <w:pStyle w:val="Footer"/>
      <w:tabs>
        <w:tab w:val="clear" w:pos="4153"/>
        <w:tab w:val="clear" w:pos="8306"/>
      </w:tabs>
    </w:pPr>
    <w:r>
      <w:t>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AB001" w14:textId="77777777" w:rsidR="00551581" w:rsidRDefault="00551581">
      <w:r>
        <w:separator/>
      </w:r>
    </w:p>
  </w:footnote>
  <w:footnote w:type="continuationSeparator" w:id="0">
    <w:p w14:paraId="192EAC61" w14:textId="77777777" w:rsidR="00551581" w:rsidRDefault="00551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9C296" w14:textId="77777777" w:rsidR="00552A8E" w:rsidRDefault="003E5CF6">
    <w:pPr>
      <w:pStyle w:val="Header"/>
    </w:pPr>
    <w:r>
      <w:rPr>
        <w:noProof/>
      </w:rPr>
      <w:pict w14:anchorId="2B6BEE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50204" o:spid="_x0000_s2053" type="#_x0000_t75" style="position:absolute;margin-left:0;margin-top:0;width:506.25pt;height:443.25pt;z-index:-251659776;mso-position-horizontal:center;mso-position-horizontal-relative:margin;mso-position-vertical:center;mso-position-vertical-relative:margin" o:allowincell="f">
          <v:imagedata r:id="rId1" o:title="Coventry_Family__Health_and_Lifestyle_Service_-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E011D" w14:textId="758766CE" w:rsidR="00552A8E" w:rsidRDefault="00511B27" w:rsidP="00511B27">
    <w:pPr>
      <w:pStyle w:val="Header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6AC8E03" wp14:editId="25D4F352">
          <wp:simplePos x="0" y="0"/>
          <wp:positionH relativeFrom="column">
            <wp:posOffset>-141605</wp:posOffset>
          </wp:positionH>
          <wp:positionV relativeFrom="paragraph">
            <wp:posOffset>-113665</wp:posOffset>
          </wp:positionV>
          <wp:extent cx="1014095" cy="501650"/>
          <wp:effectExtent l="0" t="0" r="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08C">
      <w:rPr>
        <w:noProof/>
      </w:rPr>
      <w:drawing>
        <wp:inline distT="0" distB="0" distL="0" distR="0" wp14:anchorId="4531A3ED" wp14:editId="1A7ADE3E">
          <wp:extent cx="1143000" cy="552450"/>
          <wp:effectExtent l="0" t="0" r="0" b="0"/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5CF6">
      <w:rPr>
        <w:noProof/>
      </w:rPr>
      <w:pict w14:anchorId="5FE03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50205" o:spid="_x0000_s2054" type="#_x0000_t75" style="position:absolute;left:0;text-align:left;margin-left:0;margin-top:0;width:506.25pt;height:443.25pt;z-index:-251658752;mso-position-horizontal:center;mso-position-horizontal-relative:margin;mso-position-vertical:center;mso-position-vertical-relative:margin" o:allowincell="f">
          <v:imagedata r:id="rId4" o:title="Coventry_Family__Health_and_Lifestyle_Service_-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D0223" w14:textId="77777777" w:rsidR="00552A8E" w:rsidRDefault="003E5CF6">
    <w:pPr>
      <w:pStyle w:val="Header"/>
    </w:pPr>
    <w:r>
      <w:rPr>
        <w:noProof/>
      </w:rPr>
      <w:pict w14:anchorId="36B66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50203" o:spid="_x0000_s2052" type="#_x0000_t75" style="position:absolute;margin-left:0;margin-top:0;width:506.25pt;height:443.25pt;z-index:-251660800;mso-position-horizontal:center;mso-position-horizontal-relative:margin;mso-position-vertical:center;mso-position-vertical-relative:margin" o:allowincell="f">
          <v:imagedata r:id="rId1" o:title="Coventry_Family__Health_and_Lifestyle_Service_-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463BD"/>
    <w:multiLevelType w:val="hybridMultilevel"/>
    <w:tmpl w:val="398E76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3905CF"/>
    <w:multiLevelType w:val="hybridMultilevel"/>
    <w:tmpl w:val="2D02F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81778B"/>
    <w:multiLevelType w:val="hybridMultilevel"/>
    <w:tmpl w:val="A522B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073AC0"/>
    <w:multiLevelType w:val="hybridMultilevel"/>
    <w:tmpl w:val="E836F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3F0B70"/>
    <w:multiLevelType w:val="hybridMultilevel"/>
    <w:tmpl w:val="39E20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02627"/>
    <w:multiLevelType w:val="hybridMultilevel"/>
    <w:tmpl w:val="A1F846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9978785">
    <w:abstractNumId w:val="5"/>
  </w:num>
  <w:num w:numId="2" w16cid:durableId="1597327548">
    <w:abstractNumId w:val="1"/>
  </w:num>
  <w:num w:numId="3" w16cid:durableId="307440165">
    <w:abstractNumId w:val="4"/>
  </w:num>
  <w:num w:numId="4" w16cid:durableId="796993723">
    <w:abstractNumId w:val="3"/>
  </w:num>
  <w:num w:numId="5" w16cid:durableId="558564588">
    <w:abstractNumId w:val="2"/>
  </w:num>
  <w:num w:numId="6" w16cid:durableId="1146045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70"/>
  <w:embedSystemFonts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A4B"/>
    <w:rsid w:val="00003A44"/>
    <w:rsid w:val="0002312B"/>
    <w:rsid w:val="00024C6A"/>
    <w:rsid w:val="00027CC4"/>
    <w:rsid w:val="00030A05"/>
    <w:rsid w:val="00033074"/>
    <w:rsid w:val="00041856"/>
    <w:rsid w:val="00051C64"/>
    <w:rsid w:val="00055DA6"/>
    <w:rsid w:val="000657AC"/>
    <w:rsid w:val="00066614"/>
    <w:rsid w:val="00067745"/>
    <w:rsid w:val="00070D7F"/>
    <w:rsid w:val="00071831"/>
    <w:rsid w:val="00071976"/>
    <w:rsid w:val="00077122"/>
    <w:rsid w:val="00085B13"/>
    <w:rsid w:val="00095CAB"/>
    <w:rsid w:val="000B24B6"/>
    <w:rsid w:val="000B3A32"/>
    <w:rsid w:val="000B63FE"/>
    <w:rsid w:val="000E47CF"/>
    <w:rsid w:val="000E7103"/>
    <w:rsid w:val="000F21B5"/>
    <w:rsid w:val="00114803"/>
    <w:rsid w:val="00114FAF"/>
    <w:rsid w:val="00124156"/>
    <w:rsid w:val="00133C1D"/>
    <w:rsid w:val="00151D17"/>
    <w:rsid w:val="00155780"/>
    <w:rsid w:val="00156430"/>
    <w:rsid w:val="00160031"/>
    <w:rsid w:val="00166AC4"/>
    <w:rsid w:val="00166EB5"/>
    <w:rsid w:val="00170EA5"/>
    <w:rsid w:val="001773D2"/>
    <w:rsid w:val="001945FE"/>
    <w:rsid w:val="001A43EF"/>
    <w:rsid w:val="001D0362"/>
    <w:rsid w:val="001D11FB"/>
    <w:rsid w:val="001D497D"/>
    <w:rsid w:val="001D743A"/>
    <w:rsid w:val="001D779C"/>
    <w:rsid w:val="001D792A"/>
    <w:rsid w:val="001E1DCE"/>
    <w:rsid w:val="001E61E8"/>
    <w:rsid w:val="001F2775"/>
    <w:rsid w:val="0022101A"/>
    <w:rsid w:val="00222A5F"/>
    <w:rsid w:val="00222A74"/>
    <w:rsid w:val="00240C40"/>
    <w:rsid w:val="00240E0B"/>
    <w:rsid w:val="002433FF"/>
    <w:rsid w:val="00247230"/>
    <w:rsid w:val="00264D46"/>
    <w:rsid w:val="002825FC"/>
    <w:rsid w:val="0028273B"/>
    <w:rsid w:val="00282A0F"/>
    <w:rsid w:val="0028350D"/>
    <w:rsid w:val="00285A45"/>
    <w:rsid w:val="00285EA3"/>
    <w:rsid w:val="00286A4B"/>
    <w:rsid w:val="00293425"/>
    <w:rsid w:val="00293A54"/>
    <w:rsid w:val="00296C37"/>
    <w:rsid w:val="002A069C"/>
    <w:rsid w:val="002A247D"/>
    <w:rsid w:val="002A7D57"/>
    <w:rsid w:val="002B35E1"/>
    <w:rsid w:val="002B48A3"/>
    <w:rsid w:val="002C794D"/>
    <w:rsid w:val="002D4CAA"/>
    <w:rsid w:val="002F3801"/>
    <w:rsid w:val="002F4F19"/>
    <w:rsid w:val="003054FD"/>
    <w:rsid w:val="00305525"/>
    <w:rsid w:val="00312CAF"/>
    <w:rsid w:val="00313833"/>
    <w:rsid w:val="003172C3"/>
    <w:rsid w:val="00320AC7"/>
    <w:rsid w:val="00322F3E"/>
    <w:rsid w:val="00335787"/>
    <w:rsid w:val="00335DC1"/>
    <w:rsid w:val="0034484A"/>
    <w:rsid w:val="00357F6B"/>
    <w:rsid w:val="003625A4"/>
    <w:rsid w:val="003703C5"/>
    <w:rsid w:val="0037077C"/>
    <w:rsid w:val="00373BC8"/>
    <w:rsid w:val="00373E48"/>
    <w:rsid w:val="003746D9"/>
    <w:rsid w:val="00375533"/>
    <w:rsid w:val="00377B16"/>
    <w:rsid w:val="003800A0"/>
    <w:rsid w:val="00386A93"/>
    <w:rsid w:val="00390B66"/>
    <w:rsid w:val="00395A75"/>
    <w:rsid w:val="0039727D"/>
    <w:rsid w:val="003A6DC8"/>
    <w:rsid w:val="003B442D"/>
    <w:rsid w:val="003C133B"/>
    <w:rsid w:val="003C2F13"/>
    <w:rsid w:val="003E022E"/>
    <w:rsid w:val="003E0788"/>
    <w:rsid w:val="003E5CF6"/>
    <w:rsid w:val="003F34EB"/>
    <w:rsid w:val="003F580A"/>
    <w:rsid w:val="00401E57"/>
    <w:rsid w:val="00414CF7"/>
    <w:rsid w:val="004151E5"/>
    <w:rsid w:val="004156EF"/>
    <w:rsid w:val="00420E7A"/>
    <w:rsid w:val="00423F54"/>
    <w:rsid w:val="004352B5"/>
    <w:rsid w:val="00444BA3"/>
    <w:rsid w:val="00454854"/>
    <w:rsid w:val="00462B86"/>
    <w:rsid w:val="0046439B"/>
    <w:rsid w:val="00467D8D"/>
    <w:rsid w:val="00473082"/>
    <w:rsid w:val="00474C3F"/>
    <w:rsid w:val="004809D3"/>
    <w:rsid w:val="00481E00"/>
    <w:rsid w:val="004924F8"/>
    <w:rsid w:val="004929A7"/>
    <w:rsid w:val="004941AC"/>
    <w:rsid w:val="004964C7"/>
    <w:rsid w:val="004966BD"/>
    <w:rsid w:val="00497383"/>
    <w:rsid w:val="004A1505"/>
    <w:rsid w:val="004A5C7D"/>
    <w:rsid w:val="004B281B"/>
    <w:rsid w:val="004B68C2"/>
    <w:rsid w:val="004B7B13"/>
    <w:rsid w:val="004C1E23"/>
    <w:rsid w:val="004C4AAA"/>
    <w:rsid w:val="004D5287"/>
    <w:rsid w:val="004D7EC1"/>
    <w:rsid w:val="004E10CF"/>
    <w:rsid w:val="004E4E07"/>
    <w:rsid w:val="004E55D4"/>
    <w:rsid w:val="004E65BF"/>
    <w:rsid w:val="004F0D3C"/>
    <w:rsid w:val="004F2772"/>
    <w:rsid w:val="004F515A"/>
    <w:rsid w:val="004F7FB2"/>
    <w:rsid w:val="0050448E"/>
    <w:rsid w:val="00511B27"/>
    <w:rsid w:val="00514292"/>
    <w:rsid w:val="00515987"/>
    <w:rsid w:val="005224B3"/>
    <w:rsid w:val="00522CD4"/>
    <w:rsid w:val="0052553C"/>
    <w:rsid w:val="0052778C"/>
    <w:rsid w:val="005319A5"/>
    <w:rsid w:val="00536A8C"/>
    <w:rsid w:val="0054086B"/>
    <w:rsid w:val="00545255"/>
    <w:rsid w:val="00551581"/>
    <w:rsid w:val="00552A8E"/>
    <w:rsid w:val="00560B48"/>
    <w:rsid w:val="00576399"/>
    <w:rsid w:val="00581ED6"/>
    <w:rsid w:val="00581F52"/>
    <w:rsid w:val="005826CC"/>
    <w:rsid w:val="0059276D"/>
    <w:rsid w:val="0059347D"/>
    <w:rsid w:val="005A4723"/>
    <w:rsid w:val="005A52B9"/>
    <w:rsid w:val="005B57B0"/>
    <w:rsid w:val="005C48BF"/>
    <w:rsid w:val="005C540F"/>
    <w:rsid w:val="005D12BD"/>
    <w:rsid w:val="005D3271"/>
    <w:rsid w:val="005D7FA9"/>
    <w:rsid w:val="005E29FE"/>
    <w:rsid w:val="005E317B"/>
    <w:rsid w:val="005E44FF"/>
    <w:rsid w:val="005E6245"/>
    <w:rsid w:val="005F061B"/>
    <w:rsid w:val="005F3364"/>
    <w:rsid w:val="005F3C6E"/>
    <w:rsid w:val="005F6827"/>
    <w:rsid w:val="00601B7B"/>
    <w:rsid w:val="0061354E"/>
    <w:rsid w:val="006230E4"/>
    <w:rsid w:val="006256A4"/>
    <w:rsid w:val="006341B3"/>
    <w:rsid w:val="00647DE4"/>
    <w:rsid w:val="006557A7"/>
    <w:rsid w:val="0066492C"/>
    <w:rsid w:val="00665F6C"/>
    <w:rsid w:val="00680DE2"/>
    <w:rsid w:val="00685BFE"/>
    <w:rsid w:val="00693166"/>
    <w:rsid w:val="00697185"/>
    <w:rsid w:val="006A2C41"/>
    <w:rsid w:val="006B2757"/>
    <w:rsid w:val="006D2208"/>
    <w:rsid w:val="006E09D7"/>
    <w:rsid w:val="006F309B"/>
    <w:rsid w:val="007136CB"/>
    <w:rsid w:val="007143E2"/>
    <w:rsid w:val="00726BA1"/>
    <w:rsid w:val="00743C11"/>
    <w:rsid w:val="00743FB5"/>
    <w:rsid w:val="00745D5D"/>
    <w:rsid w:val="00747588"/>
    <w:rsid w:val="0074760E"/>
    <w:rsid w:val="00750607"/>
    <w:rsid w:val="007520E2"/>
    <w:rsid w:val="00752CA8"/>
    <w:rsid w:val="0076161B"/>
    <w:rsid w:val="00771AE6"/>
    <w:rsid w:val="00781043"/>
    <w:rsid w:val="007842C8"/>
    <w:rsid w:val="00786324"/>
    <w:rsid w:val="00787D21"/>
    <w:rsid w:val="0079108C"/>
    <w:rsid w:val="00797C0C"/>
    <w:rsid w:val="007B25A5"/>
    <w:rsid w:val="007B4819"/>
    <w:rsid w:val="007B4B37"/>
    <w:rsid w:val="007B70E9"/>
    <w:rsid w:val="007C1161"/>
    <w:rsid w:val="007C2B75"/>
    <w:rsid w:val="007D1A75"/>
    <w:rsid w:val="007D3775"/>
    <w:rsid w:val="007D3A16"/>
    <w:rsid w:val="007F3AD0"/>
    <w:rsid w:val="00816B03"/>
    <w:rsid w:val="008226DA"/>
    <w:rsid w:val="008315DE"/>
    <w:rsid w:val="0083199B"/>
    <w:rsid w:val="0083752A"/>
    <w:rsid w:val="00837716"/>
    <w:rsid w:val="00850814"/>
    <w:rsid w:val="0085108F"/>
    <w:rsid w:val="008514A1"/>
    <w:rsid w:val="008528AA"/>
    <w:rsid w:val="00874326"/>
    <w:rsid w:val="0088674C"/>
    <w:rsid w:val="00893C9F"/>
    <w:rsid w:val="00896AC4"/>
    <w:rsid w:val="008A5594"/>
    <w:rsid w:val="008B0BC1"/>
    <w:rsid w:val="008B1F5E"/>
    <w:rsid w:val="008B7E3A"/>
    <w:rsid w:val="008C05DB"/>
    <w:rsid w:val="008C2023"/>
    <w:rsid w:val="008C59A6"/>
    <w:rsid w:val="008C5DF9"/>
    <w:rsid w:val="008C799F"/>
    <w:rsid w:val="008C7E86"/>
    <w:rsid w:val="008D1531"/>
    <w:rsid w:val="008D3F45"/>
    <w:rsid w:val="008D66DF"/>
    <w:rsid w:val="008E29C2"/>
    <w:rsid w:val="008E2A85"/>
    <w:rsid w:val="008F38A0"/>
    <w:rsid w:val="00902013"/>
    <w:rsid w:val="009052C8"/>
    <w:rsid w:val="009052E6"/>
    <w:rsid w:val="00905FB5"/>
    <w:rsid w:val="009066C8"/>
    <w:rsid w:val="009066D1"/>
    <w:rsid w:val="00920E30"/>
    <w:rsid w:val="00920E42"/>
    <w:rsid w:val="00927D99"/>
    <w:rsid w:val="00941D86"/>
    <w:rsid w:val="00952651"/>
    <w:rsid w:val="00955AC6"/>
    <w:rsid w:val="00957227"/>
    <w:rsid w:val="00977517"/>
    <w:rsid w:val="00977820"/>
    <w:rsid w:val="0098168C"/>
    <w:rsid w:val="009822A2"/>
    <w:rsid w:val="009969DD"/>
    <w:rsid w:val="009A6BB0"/>
    <w:rsid w:val="009A77C8"/>
    <w:rsid w:val="009B1F13"/>
    <w:rsid w:val="009C315F"/>
    <w:rsid w:val="009D6273"/>
    <w:rsid w:val="009D6963"/>
    <w:rsid w:val="009E4012"/>
    <w:rsid w:val="009F0208"/>
    <w:rsid w:val="009F0414"/>
    <w:rsid w:val="00A022E2"/>
    <w:rsid w:val="00A074BF"/>
    <w:rsid w:val="00A1164C"/>
    <w:rsid w:val="00A130AA"/>
    <w:rsid w:val="00A23762"/>
    <w:rsid w:val="00A32647"/>
    <w:rsid w:val="00A37261"/>
    <w:rsid w:val="00A421E0"/>
    <w:rsid w:val="00A42F66"/>
    <w:rsid w:val="00A468C8"/>
    <w:rsid w:val="00A56C85"/>
    <w:rsid w:val="00A62361"/>
    <w:rsid w:val="00A62BA3"/>
    <w:rsid w:val="00A70424"/>
    <w:rsid w:val="00A811D7"/>
    <w:rsid w:val="00A86C05"/>
    <w:rsid w:val="00A95546"/>
    <w:rsid w:val="00A95CC4"/>
    <w:rsid w:val="00AA3FE4"/>
    <w:rsid w:val="00AB2116"/>
    <w:rsid w:val="00AB664D"/>
    <w:rsid w:val="00AB68D9"/>
    <w:rsid w:val="00AB744F"/>
    <w:rsid w:val="00AC1E00"/>
    <w:rsid w:val="00AC2E20"/>
    <w:rsid w:val="00AD47DD"/>
    <w:rsid w:val="00AE4B55"/>
    <w:rsid w:val="00AE4EFE"/>
    <w:rsid w:val="00B002D3"/>
    <w:rsid w:val="00B00986"/>
    <w:rsid w:val="00B0573A"/>
    <w:rsid w:val="00B12980"/>
    <w:rsid w:val="00B26F56"/>
    <w:rsid w:val="00B326A4"/>
    <w:rsid w:val="00B3361D"/>
    <w:rsid w:val="00B33D66"/>
    <w:rsid w:val="00B3701A"/>
    <w:rsid w:val="00B415EF"/>
    <w:rsid w:val="00B441DE"/>
    <w:rsid w:val="00B4681A"/>
    <w:rsid w:val="00B62648"/>
    <w:rsid w:val="00B64155"/>
    <w:rsid w:val="00B745EC"/>
    <w:rsid w:val="00B74BC2"/>
    <w:rsid w:val="00B75B2D"/>
    <w:rsid w:val="00BA07C0"/>
    <w:rsid w:val="00BB4DD1"/>
    <w:rsid w:val="00BF3362"/>
    <w:rsid w:val="00BF4120"/>
    <w:rsid w:val="00C02FD8"/>
    <w:rsid w:val="00C04318"/>
    <w:rsid w:val="00C07D55"/>
    <w:rsid w:val="00C1426B"/>
    <w:rsid w:val="00C144C4"/>
    <w:rsid w:val="00C24DB1"/>
    <w:rsid w:val="00C419F4"/>
    <w:rsid w:val="00C54E19"/>
    <w:rsid w:val="00C55653"/>
    <w:rsid w:val="00C62670"/>
    <w:rsid w:val="00C63EFD"/>
    <w:rsid w:val="00C63FAD"/>
    <w:rsid w:val="00C6576D"/>
    <w:rsid w:val="00C708C0"/>
    <w:rsid w:val="00C71939"/>
    <w:rsid w:val="00C76A83"/>
    <w:rsid w:val="00C86A7C"/>
    <w:rsid w:val="00C87958"/>
    <w:rsid w:val="00C91D2C"/>
    <w:rsid w:val="00CA0BEF"/>
    <w:rsid w:val="00CB0ADC"/>
    <w:rsid w:val="00CB2898"/>
    <w:rsid w:val="00CB2DEE"/>
    <w:rsid w:val="00CB4786"/>
    <w:rsid w:val="00CB715D"/>
    <w:rsid w:val="00CC7610"/>
    <w:rsid w:val="00CD3F31"/>
    <w:rsid w:val="00CD45C1"/>
    <w:rsid w:val="00CD4D01"/>
    <w:rsid w:val="00CD5820"/>
    <w:rsid w:val="00CE1533"/>
    <w:rsid w:val="00CE3086"/>
    <w:rsid w:val="00CE4439"/>
    <w:rsid w:val="00CE4D25"/>
    <w:rsid w:val="00CE5118"/>
    <w:rsid w:val="00CF0334"/>
    <w:rsid w:val="00CF3434"/>
    <w:rsid w:val="00CF3ECC"/>
    <w:rsid w:val="00D100BF"/>
    <w:rsid w:val="00D13013"/>
    <w:rsid w:val="00D17C7A"/>
    <w:rsid w:val="00D20485"/>
    <w:rsid w:val="00D2079B"/>
    <w:rsid w:val="00D24725"/>
    <w:rsid w:val="00D350A2"/>
    <w:rsid w:val="00D35604"/>
    <w:rsid w:val="00D42F4E"/>
    <w:rsid w:val="00D53ED4"/>
    <w:rsid w:val="00D54B1F"/>
    <w:rsid w:val="00D57C67"/>
    <w:rsid w:val="00D66BB7"/>
    <w:rsid w:val="00D81151"/>
    <w:rsid w:val="00D83F15"/>
    <w:rsid w:val="00D85297"/>
    <w:rsid w:val="00DA15D0"/>
    <w:rsid w:val="00DA1AE8"/>
    <w:rsid w:val="00DB4529"/>
    <w:rsid w:val="00DC3C1B"/>
    <w:rsid w:val="00DC705D"/>
    <w:rsid w:val="00DC77C6"/>
    <w:rsid w:val="00DD136B"/>
    <w:rsid w:val="00DF0CAE"/>
    <w:rsid w:val="00DF4357"/>
    <w:rsid w:val="00DF49D5"/>
    <w:rsid w:val="00E20DF0"/>
    <w:rsid w:val="00E30063"/>
    <w:rsid w:val="00E313D6"/>
    <w:rsid w:val="00E3162B"/>
    <w:rsid w:val="00E40CC5"/>
    <w:rsid w:val="00E4727F"/>
    <w:rsid w:val="00E51664"/>
    <w:rsid w:val="00E55004"/>
    <w:rsid w:val="00E65910"/>
    <w:rsid w:val="00E8245D"/>
    <w:rsid w:val="00E84817"/>
    <w:rsid w:val="00E92F5B"/>
    <w:rsid w:val="00EA1875"/>
    <w:rsid w:val="00EA3BE1"/>
    <w:rsid w:val="00EC286F"/>
    <w:rsid w:val="00EC2CFD"/>
    <w:rsid w:val="00EC6200"/>
    <w:rsid w:val="00ED101C"/>
    <w:rsid w:val="00ED146D"/>
    <w:rsid w:val="00ED5F68"/>
    <w:rsid w:val="00ED6956"/>
    <w:rsid w:val="00ED7714"/>
    <w:rsid w:val="00EE1E2D"/>
    <w:rsid w:val="00EE1F9C"/>
    <w:rsid w:val="00EE745E"/>
    <w:rsid w:val="00EF1D03"/>
    <w:rsid w:val="00EF4BC9"/>
    <w:rsid w:val="00EF543B"/>
    <w:rsid w:val="00EF56C4"/>
    <w:rsid w:val="00F005F7"/>
    <w:rsid w:val="00F01460"/>
    <w:rsid w:val="00F030F2"/>
    <w:rsid w:val="00F1312E"/>
    <w:rsid w:val="00F15635"/>
    <w:rsid w:val="00F15DF8"/>
    <w:rsid w:val="00F168F0"/>
    <w:rsid w:val="00F1777C"/>
    <w:rsid w:val="00F209DE"/>
    <w:rsid w:val="00F33DFE"/>
    <w:rsid w:val="00F42430"/>
    <w:rsid w:val="00F476CD"/>
    <w:rsid w:val="00F53EC6"/>
    <w:rsid w:val="00F54FB9"/>
    <w:rsid w:val="00F60ADD"/>
    <w:rsid w:val="00F650C6"/>
    <w:rsid w:val="00F66436"/>
    <w:rsid w:val="00F73933"/>
    <w:rsid w:val="00FA1BEC"/>
    <w:rsid w:val="00FA631E"/>
    <w:rsid w:val="00FA7709"/>
    <w:rsid w:val="00FA7AEE"/>
    <w:rsid w:val="00FB0AC0"/>
    <w:rsid w:val="00FB1F0F"/>
    <w:rsid w:val="00FC0377"/>
    <w:rsid w:val="00FD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411F4E03"/>
  <w15:chartTrackingRefBased/>
  <w15:docId w15:val="{4A66246F-BAF0-4950-954A-E2EB4122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D46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F168F0"/>
    <w:rPr>
      <w:color w:val="0000FF"/>
      <w:u w:val="single"/>
    </w:rPr>
  </w:style>
  <w:style w:type="table" w:styleId="TableGrid">
    <w:name w:val="Table Grid"/>
    <w:basedOn w:val="TableNormal"/>
    <w:rsid w:val="009A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54B1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17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Cite">
    <w:name w:val="HTML Cite"/>
    <w:uiPriority w:val="99"/>
    <w:unhideWhenUsed/>
    <w:rsid w:val="001D743A"/>
    <w:rPr>
      <w:i w:val="0"/>
      <w:iCs w:val="0"/>
      <w:color w:val="006621"/>
    </w:rPr>
  </w:style>
  <w:style w:type="character" w:customStyle="1" w:styleId="HeaderChar">
    <w:name w:val="Header Char"/>
    <w:link w:val="Header"/>
    <w:rsid w:val="000E47C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png@01D1EE31.CD7C5220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730A-F52E-4D38-BFEC-16D0B7F5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6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chool Nurse:</vt:lpstr>
    </vt:vector>
  </TitlesOfParts>
  <Company>Walsgrave Hospitals NHS Trust</Company>
  <LinksUpToDate>false</LinksUpToDate>
  <CharactersWithSpaces>4827</CharactersWithSpaces>
  <SharedDoc>false</SharedDoc>
  <HLinks>
    <vt:vector size="12" baseType="variant">
      <vt:variant>
        <vt:i4>4849789</vt:i4>
      </vt:variant>
      <vt:variant>
        <vt:i4>0</vt:i4>
      </vt:variant>
      <vt:variant>
        <vt:i4>0</vt:i4>
      </vt:variant>
      <vt:variant>
        <vt:i4>5</vt:i4>
      </vt:variant>
      <vt:variant>
        <vt:lpwstr>mailto:Swg-tr.MoatHouseSchoolNursing@nhs.net</vt:lpwstr>
      </vt:variant>
      <vt:variant>
        <vt:lpwstr/>
      </vt:variant>
      <vt:variant>
        <vt:i4>6684765</vt:i4>
      </vt:variant>
      <vt:variant>
        <vt:i4>-1</vt:i4>
      </vt:variant>
      <vt:variant>
        <vt:i4>2057</vt:i4>
      </vt:variant>
      <vt:variant>
        <vt:i4>1</vt:i4>
      </vt:variant>
      <vt:variant>
        <vt:lpwstr>cid:image001.png@01D1EE31.CD7C5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chool Nurse:</dc:title>
  <dc:subject/>
  <dc:creator>newuser</dc:creator>
  <cp:keywords/>
  <cp:lastModifiedBy>Austin Emma (RJC ) Clinical Lead South Warks UFT</cp:lastModifiedBy>
  <cp:revision>3</cp:revision>
  <cp:lastPrinted>2019-12-16T14:28:00Z</cp:lastPrinted>
  <dcterms:created xsi:type="dcterms:W3CDTF">2024-07-26T12:06:00Z</dcterms:created>
  <dcterms:modified xsi:type="dcterms:W3CDTF">2024-07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27a2fd682f2b3fa95562a70b28a394d4bc922cda7f70b484abc9371aeba05f</vt:lpwstr>
  </property>
</Properties>
</file>